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45" w:rsidRPr="001840D5" w:rsidRDefault="00162F45" w:rsidP="00162F45">
      <w:pPr>
        <w:jc w:val="right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162F45" w:rsidRPr="001840D5" w:rsidRDefault="00162F45" w:rsidP="00162F45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งบหน้าสรุปผลการพิจารณาผลการจัดซื้อจัดจ้างขององค์การบริหารส่วนตำบล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จรเข้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ใหญ่</w:t>
      </w:r>
    </w:p>
    <w:p w:rsidR="00162F45" w:rsidRPr="001840D5" w:rsidRDefault="00162F45" w:rsidP="00162F45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ประจำเดือน  ตุลาคม  พ.ศ. ๒๕</w:t>
      </w:r>
      <w:r w:rsidR="00DA404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F120D">
        <w:rPr>
          <w:rFonts w:ascii="TH SarabunIT๙" w:hAnsi="TH SarabunIT๙" w:cs="TH SarabunIT๙" w:hint="cs"/>
          <w:sz w:val="32"/>
          <w:szCs w:val="32"/>
          <w:cs/>
        </w:rPr>
        <w:t>7</w:t>
      </w:r>
    </w:p>
    <w:tbl>
      <w:tblPr>
        <w:tblW w:w="14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828"/>
        <w:gridCol w:w="1275"/>
        <w:gridCol w:w="1701"/>
        <w:gridCol w:w="1695"/>
        <w:gridCol w:w="1901"/>
        <w:gridCol w:w="2239"/>
        <w:gridCol w:w="1166"/>
      </w:tblGrid>
      <w:tr w:rsidR="00162F45" w:rsidRPr="001840D5" w:rsidTr="005040B4">
        <w:trPr>
          <w:trHeight w:val="8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45" w:rsidRPr="001840D5" w:rsidRDefault="00162F45" w:rsidP="003158A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45" w:rsidRPr="001840D5" w:rsidRDefault="00162F45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45" w:rsidRPr="001840D5" w:rsidRDefault="00162F45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45" w:rsidRPr="001840D5" w:rsidRDefault="00162F45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วงเงินงบประมาณ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45" w:rsidRPr="001840D5" w:rsidRDefault="00162F45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กลา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45" w:rsidRPr="001840D5" w:rsidRDefault="00162F45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45" w:rsidRPr="001840D5" w:rsidRDefault="00162F45" w:rsidP="003158A1">
            <w:pPr>
              <w:ind w:left="-108"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ต่ำหรือสูงกว่าราคากลาง(+สูง)(-ต่ำกว่า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45" w:rsidRPr="001840D5" w:rsidRDefault="00162F45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801CA" w:rsidRPr="001840D5" w:rsidTr="005040B4">
        <w:trPr>
          <w:trHeight w:val="3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CA" w:rsidRPr="001840D5" w:rsidRDefault="004801CA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CA" w:rsidRPr="001840D5" w:rsidRDefault="004801CA" w:rsidP="00315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CA" w:rsidRPr="001840D5" w:rsidRDefault="002247BE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CA" w:rsidRPr="001840D5" w:rsidRDefault="002247BE" w:rsidP="00855FA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0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CA" w:rsidRDefault="002247BE" w:rsidP="004801CA">
            <w:pPr>
              <w:jc w:val="right"/>
              <w:rPr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74,70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CA" w:rsidRDefault="00855FA6" w:rsidP="00855FA6">
            <w:pPr>
              <w:jc w:val="center"/>
            </w:pPr>
            <w: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CA" w:rsidRPr="001840D5" w:rsidRDefault="004801CA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CA" w:rsidRPr="001840D5" w:rsidRDefault="004801CA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911EF4" w:rsidRPr="001840D5" w:rsidTr="005040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B441F7" w:rsidRDefault="00301A71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F67948" w:rsidRDefault="00C9081E" w:rsidP="00301A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="00301A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6</w:t>
            </w:r>
            <w:r w:rsidR="00301A7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="00301A7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2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F67948" w:rsidRDefault="00C9081E" w:rsidP="00301A7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="00301A7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46,72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F67948" w:rsidRDefault="00855FA6" w:rsidP="00855FA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1EF4" w:rsidRPr="001840D5" w:rsidTr="005040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855FA6" w:rsidP="00855F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1EF4" w:rsidRPr="001840D5" w:rsidTr="005040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855FA6" w:rsidP="00855F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1EF4" w:rsidRPr="001840D5" w:rsidTr="005040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Default="00911EF4" w:rsidP="00315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911EF4" w:rsidRPr="001840D5" w:rsidRDefault="00911EF4" w:rsidP="003158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ตลาด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6" w:rsidRDefault="00855FA6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6" w:rsidRDefault="00855FA6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6" w:rsidRDefault="00855FA6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6" w:rsidRDefault="00855FA6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1EF4" w:rsidRPr="001840D5" w:rsidTr="005040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4" w:rsidRDefault="005040B4" w:rsidP="00504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5040B4" w:rsidRDefault="005040B4" w:rsidP="00504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จ้างโดยวิธีประกวดราคาอิเล็กทรอนิกส์</w:t>
            </w:r>
          </w:p>
          <w:p w:rsidR="00911EF4" w:rsidRPr="001840D5" w:rsidRDefault="005040B4" w:rsidP="00504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ซื้อโดยวิธีประกวดราคา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6" w:rsidRDefault="00855FA6" w:rsidP="00855F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EF4" w:rsidRPr="00C9081E" w:rsidRDefault="00855FA6" w:rsidP="00855F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6" w:rsidRDefault="00855FA6" w:rsidP="00C9081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11EF4" w:rsidRPr="00911EF4" w:rsidRDefault="00855FA6" w:rsidP="00855FA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E" w:rsidRDefault="00C9081E" w:rsidP="00C9081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911EF4" w:rsidRPr="00911EF4" w:rsidRDefault="00855FA6" w:rsidP="00855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Default="00911EF4" w:rsidP="00C9081E">
            <w:pPr>
              <w:jc w:val="right"/>
              <w:rPr>
                <w:b/>
                <w:bCs/>
              </w:rPr>
            </w:pPr>
          </w:p>
          <w:p w:rsidR="00855FA6" w:rsidRPr="00911EF4" w:rsidRDefault="00855FA6" w:rsidP="00855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Default="00911EF4" w:rsidP="00911E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5FA6" w:rsidRPr="00C9081E" w:rsidRDefault="00855FA6" w:rsidP="00911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911EF4" w:rsidRDefault="00911EF4" w:rsidP="00911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11EF4" w:rsidRPr="001840D5" w:rsidTr="005040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Default="00911EF4" w:rsidP="00DA4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ประกาศเชิญชวนทั่วไป</w:t>
            </w:r>
          </w:p>
          <w:p w:rsidR="00911EF4" w:rsidRPr="001840D5" w:rsidRDefault="00911EF4" w:rsidP="00DA4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6" w:rsidRDefault="00855FA6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6" w:rsidRDefault="00855FA6" w:rsidP="003158A1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EF4" w:rsidRPr="001840D5" w:rsidRDefault="00911EF4" w:rsidP="003158A1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6" w:rsidRDefault="00855FA6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6" w:rsidRDefault="00855FA6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6" w:rsidRDefault="00855FA6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4" w:rsidRPr="001840D5" w:rsidRDefault="00911EF4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2F45" w:rsidRPr="001840D5" w:rsidRDefault="00DA7562" w:rsidP="005040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9CC19" wp14:editId="7887BB10">
                <wp:simplePos x="0" y="0"/>
                <wp:positionH relativeFrom="column">
                  <wp:posOffset>-2899</wp:posOffset>
                </wp:positionH>
                <wp:positionV relativeFrom="paragraph">
                  <wp:posOffset>205215</wp:posOffset>
                </wp:positionV>
                <wp:extent cx="179705" cy="179705"/>
                <wp:effectExtent l="0" t="0" r="29845" b="29845"/>
                <wp:wrapNone/>
                <wp:docPr id="22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6.15pt" to="13.9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"/>
            </w:pict>
          </mc:Fallback>
        </mc:AlternateContent>
      </w:r>
      <w:r w:rsidR="00162F45" w:rsidRPr="001840D5">
        <w:rPr>
          <w:rFonts w:ascii="TH SarabunIT๙" w:hAnsi="TH SarabunIT๙" w:cs="TH SarabunIT๙"/>
          <w:sz w:val="32"/>
          <w:szCs w:val="32"/>
          <w:cs/>
        </w:rPr>
        <w:t xml:space="preserve">ได้นำข้อมูลเกี่ยวกับการจัดซื้อจัดจ้างตามแบบ </w:t>
      </w:r>
      <w:proofErr w:type="spellStart"/>
      <w:r w:rsidR="00162F45"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162F45" w:rsidRPr="001840D5">
        <w:rPr>
          <w:rFonts w:ascii="TH SarabunIT๙" w:hAnsi="TH SarabunIT๙" w:cs="TH SarabunIT๙"/>
          <w:sz w:val="32"/>
          <w:szCs w:val="32"/>
          <w:cs/>
        </w:rPr>
        <w:t>. ๑  (ประจำเดือน  ตุลาคม  25</w:t>
      </w:r>
      <w:r w:rsidR="00DA404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9094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62F45"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162F45" w:rsidRPr="00DA7562" w:rsidRDefault="00162F45" w:rsidP="00162F45">
      <w:pPr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114300" cy="114300"/>
                <wp:effectExtent l="0" t="0" r="19050" b="19050"/>
                <wp:wrapNone/>
                <wp:docPr id="23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0;margin-top:3.45pt;width:9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เผยแพร่  เมื่อวันที่</w:t>
      </w:r>
      <w:r w:rsidR="00DA7562"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7461C"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1 พฤศจิกายน</w:t>
      </w:r>
      <w:r w:rsidR="00DA7562"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982F76"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2567</w:t>
      </w:r>
      <w:r w:rsidR="00DA7562"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วิธีปิดประกาศ ณ</w:t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ี่ทำการองค์การบริหารส่วนตำบล</w:t>
      </w:r>
      <w:proofErr w:type="spellStart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จรเข้</w:t>
      </w:r>
      <w:proofErr w:type="spellEnd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ใหญ่</w:t>
      </w:r>
      <w:r w:rsidR="00DA7562" w:rsidRPr="00DA756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A7562"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ว็บไซต์องค์การบริหารส่วนตำบล</w:t>
      </w:r>
      <w:proofErr w:type="spellStart"/>
      <w:r w:rsidR="00DA7562"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จรเข้</w:t>
      </w:r>
      <w:proofErr w:type="spellEnd"/>
      <w:r w:rsidR="00DA7562"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ใหญ่</w:t>
      </w:r>
    </w:p>
    <w:p w:rsidR="00162F45" w:rsidRDefault="00162F45" w:rsidP="00162F45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24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0;margin-top:3.3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2XUwIAAGQ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. เผยแพร่  เหตุเพราะ .................................................................................................................................</w:t>
      </w:r>
    </w:p>
    <w:p w:rsidR="00982F76" w:rsidRDefault="00162F45" w:rsidP="00162F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62F45" w:rsidRDefault="00162F45" w:rsidP="00EF367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</w:t>
      </w:r>
      <w:r w:rsidR="00982F7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ผู้จัดทำ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="00982F7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40D5">
        <w:rPr>
          <w:rFonts w:ascii="TH SarabunIT๙" w:hAnsi="TH SarabunIT๙" w:cs="TH SarabunIT๙"/>
          <w:sz w:val="32"/>
          <w:szCs w:val="32"/>
          <w:cs/>
        </w:rPr>
        <w:t>..........ผู้รายงาน</w:t>
      </w:r>
    </w:p>
    <w:p w:rsidR="00162F45" w:rsidRDefault="00162F45" w:rsidP="00EF367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จินดา   แก้วเกตุ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  <w:cs/>
        </w:rPr>
        <w:t>(</w:t>
      </w:r>
      <w:r w:rsidR="00F67948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F67948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="00F67948">
        <w:rPr>
          <w:rFonts w:ascii="TH SarabunIT๙" w:hAnsi="TH SarabunIT๙" w:cs="TH SarabunIT๙" w:hint="cs"/>
          <w:sz w:val="32"/>
          <w:szCs w:val="32"/>
          <w:cs/>
        </w:rPr>
        <w:t>มล  ธรรมรัตน์</w:t>
      </w:r>
      <w:r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F67948" w:rsidRDefault="00EF3674" w:rsidP="00EF367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นักวิชาการพัสดุชำนาญการ</w:t>
      </w:r>
      <w:r w:rsidR="00162F4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2F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2F45" w:rsidRPr="001840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63C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F67948">
        <w:rPr>
          <w:rFonts w:ascii="TH SarabunIT๙" w:hAnsi="TH SarabunIT๙" w:cs="TH SarabunIT๙" w:hint="cs"/>
          <w:sz w:val="32"/>
          <w:szCs w:val="32"/>
          <w:cs/>
        </w:rPr>
        <w:t>จพง</w:t>
      </w:r>
      <w:proofErr w:type="spellEnd"/>
      <w:r w:rsidR="00F67948">
        <w:rPr>
          <w:rFonts w:ascii="TH SarabunIT๙" w:hAnsi="TH SarabunIT๙" w:cs="TH SarabunIT๙" w:hint="cs"/>
          <w:sz w:val="32"/>
          <w:szCs w:val="32"/>
          <w:cs/>
        </w:rPr>
        <w:t>.การเงินและบัญชี ชง. รก.ผอ.กองคลัง</w:t>
      </w:r>
    </w:p>
    <w:p w:rsidR="00162F45" w:rsidRDefault="00162F45" w:rsidP="00EF3674">
      <w:pPr>
        <w:ind w:left="8640"/>
        <w:rPr>
          <w:rFonts w:ascii="TH SarabunIT๙" w:hAnsi="TH SarabunIT๙" w:cs="TH SarabunIT๙"/>
          <w:sz w:val="32"/>
          <w:szCs w:val="32"/>
        </w:rPr>
      </w:pPr>
    </w:p>
    <w:p w:rsidR="00162F45" w:rsidRDefault="00162F45" w:rsidP="00EF3674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="00982F7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......ตรวจสอบ         </w:t>
      </w:r>
      <w:r w:rsidRPr="001840D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 ผู้รับผิดชอบ</w:t>
      </w:r>
    </w:p>
    <w:p w:rsidR="00162F45" w:rsidRDefault="00EF3674" w:rsidP="00EF367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62F45" w:rsidRPr="001840D5">
        <w:rPr>
          <w:rFonts w:ascii="TH SarabunIT๙" w:hAnsi="TH SarabunIT๙" w:cs="TH SarabunIT๙"/>
          <w:sz w:val="32"/>
          <w:szCs w:val="32"/>
          <w:cs/>
        </w:rPr>
        <w:t>(</w:t>
      </w:r>
      <w:r w:rsidR="00982F76">
        <w:rPr>
          <w:rFonts w:ascii="TH SarabunIT๙" w:hAnsi="TH SarabunIT๙" w:cs="TH SarabunIT๙" w:hint="cs"/>
          <w:sz w:val="32"/>
          <w:szCs w:val="32"/>
          <w:cs/>
        </w:rPr>
        <w:t>นางสาวพิมพ์พรรณ  จันทร์รูปงาม</w:t>
      </w:r>
      <w:r w:rsidR="004E53CF">
        <w:rPr>
          <w:rFonts w:ascii="TH SarabunIT๙" w:hAnsi="TH SarabunIT๙" w:cs="TH SarabunIT๙"/>
          <w:sz w:val="32"/>
          <w:szCs w:val="32"/>
        </w:rPr>
        <w:t>)</w:t>
      </w:r>
      <w:r w:rsidR="00162F45">
        <w:rPr>
          <w:rFonts w:ascii="TH SarabunIT๙" w:hAnsi="TH SarabunIT๙" w:cs="TH SarabunIT๙"/>
          <w:sz w:val="32"/>
          <w:szCs w:val="32"/>
        </w:rPr>
        <w:tab/>
      </w:r>
      <w:r w:rsidR="00162F45">
        <w:rPr>
          <w:rFonts w:ascii="TH SarabunIT๙" w:hAnsi="TH SarabunIT๙" w:cs="TH SarabunIT๙"/>
          <w:sz w:val="32"/>
          <w:szCs w:val="32"/>
        </w:rPr>
        <w:tab/>
      </w:r>
      <w:r w:rsidR="00162F45">
        <w:rPr>
          <w:rFonts w:ascii="TH SarabunIT๙" w:hAnsi="TH SarabunIT๙" w:cs="TH SarabunIT๙"/>
          <w:sz w:val="32"/>
          <w:szCs w:val="32"/>
        </w:rPr>
        <w:tab/>
      </w:r>
      <w:r w:rsidR="00162F45">
        <w:rPr>
          <w:rFonts w:ascii="TH SarabunIT๙" w:hAnsi="TH SarabunIT๙" w:cs="TH SarabunIT๙"/>
          <w:sz w:val="32"/>
          <w:szCs w:val="32"/>
        </w:rPr>
        <w:tab/>
      </w:r>
      <w:r w:rsidR="00162F45">
        <w:rPr>
          <w:rFonts w:ascii="TH SarabunIT๙" w:hAnsi="TH SarabunIT๙" w:cs="TH SarabunIT๙"/>
          <w:sz w:val="32"/>
          <w:szCs w:val="32"/>
        </w:rPr>
        <w:tab/>
      </w:r>
      <w:r w:rsidR="00162F45">
        <w:rPr>
          <w:rFonts w:ascii="TH SarabunIT๙" w:hAnsi="TH SarabunIT๙" w:cs="TH SarabunIT๙"/>
          <w:sz w:val="32"/>
          <w:szCs w:val="32"/>
        </w:rPr>
        <w:tab/>
      </w:r>
      <w:r w:rsidR="00162F45">
        <w:rPr>
          <w:rFonts w:ascii="TH SarabunIT๙" w:hAnsi="TH SarabunIT๙" w:cs="TH SarabunIT๙" w:hint="cs"/>
          <w:sz w:val="32"/>
          <w:szCs w:val="32"/>
          <w:cs/>
        </w:rPr>
        <w:t>(นายสุเทพ   ทองธรรมชาติ)</w:t>
      </w:r>
    </w:p>
    <w:p w:rsidR="00162F45" w:rsidRPr="00797809" w:rsidRDefault="00F67948" w:rsidP="00EF3674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982F7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  <w:r w:rsidR="00162F45">
        <w:rPr>
          <w:rFonts w:ascii="TH SarabunIT๙" w:hAnsi="TH SarabunIT๙" w:cs="TH SarabunIT๙"/>
          <w:sz w:val="32"/>
          <w:szCs w:val="32"/>
        </w:rPr>
        <w:tab/>
      </w:r>
      <w:r w:rsidR="00162F45">
        <w:rPr>
          <w:rFonts w:ascii="TH SarabunIT๙" w:hAnsi="TH SarabunIT๙" w:cs="TH SarabunIT๙"/>
          <w:sz w:val="32"/>
          <w:szCs w:val="32"/>
        </w:rPr>
        <w:tab/>
      </w:r>
      <w:r w:rsidR="00162F45">
        <w:rPr>
          <w:rFonts w:ascii="TH SarabunIT๙" w:hAnsi="TH SarabunIT๙" w:cs="TH SarabunIT๙"/>
          <w:sz w:val="32"/>
          <w:szCs w:val="32"/>
        </w:rPr>
        <w:tab/>
      </w:r>
      <w:r w:rsidR="00162F45">
        <w:rPr>
          <w:rFonts w:ascii="TH SarabunIT๙" w:hAnsi="TH SarabunIT๙" w:cs="TH SarabunIT๙"/>
          <w:sz w:val="32"/>
          <w:szCs w:val="32"/>
        </w:rPr>
        <w:tab/>
      </w:r>
      <w:r w:rsidR="00162F4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162F45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proofErr w:type="spellStart"/>
      <w:r w:rsidR="00162F45"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 w:rsidR="00162F45">
        <w:rPr>
          <w:rFonts w:ascii="TH SarabunIT๙" w:hAnsi="TH SarabunIT๙" w:cs="TH SarabunIT๙" w:hint="cs"/>
          <w:sz w:val="32"/>
          <w:szCs w:val="32"/>
          <w:cs/>
        </w:rPr>
        <w:t>ใหญ่</w:t>
      </w:r>
    </w:p>
    <w:p w:rsidR="009E4746" w:rsidRPr="001840D5" w:rsidRDefault="00162F45" w:rsidP="009E4746">
      <w:pPr>
        <w:jc w:val="right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840D5">
        <w:rPr>
          <w:rFonts w:ascii="TH SarabunIT๙" w:hAnsi="TH SarabunIT๙" w:cs="TH SarabunIT๙"/>
          <w:sz w:val="32"/>
          <w:szCs w:val="32"/>
          <w:cs/>
        </w:rPr>
        <w:tab/>
      </w:r>
      <w:r w:rsidRPr="001840D5">
        <w:rPr>
          <w:rFonts w:ascii="TH SarabunIT๙" w:hAnsi="TH SarabunIT๙" w:cs="TH SarabunIT๙"/>
          <w:sz w:val="32"/>
          <w:szCs w:val="32"/>
          <w:cs/>
        </w:rPr>
        <w:tab/>
      </w:r>
      <w:r w:rsidRPr="001840D5">
        <w:rPr>
          <w:rFonts w:ascii="TH SarabunIT๙" w:hAnsi="TH SarabunIT๙" w:cs="TH SarabunIT๙"/>
          <w:sz w:val="32"/>
          <w:szCs w:val="32"/>
          <w:cs/>
        </w:rPr>
        <w:tab/>
      </w:r>
      <w:r w:rsidRPr="001840D5">
        <w:rPr>
          <w:rFonts w:ascii="TH SarabunIT๙" w:hAnsi="TH SarabunIT๙" w:cs="TH SarabunIT๙"/>
          <w:sz w:val="32"/>
          <w:szCs w:val="32"/>
          <w:cs/>
        </w:rPr>
        <w:tab/>
      </w:r>
      <w:r w:rsidRPr="001840D5">
        <w:rPr>
          <w:rFonts w:ascii="TH SarabunIT๙" w:hAnsi="TH SarabunIT๙" w:cs="TH SarabunIT๙"/>
          <w:sz w:val="32"/>
          <w:szCs w:val="32"/>
          <w:cs/>
        </w:rPr>
        <w:tab/>
      </w:r>
      <w:r w:rsidR="009E4746" w:rsidRPr="001840D5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="009E4746"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9E4746" w:rsidRPr="001840D5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9E4746" w:rsidRPr="001840D5" w:rsidRDefault="009E4746" w:rsidP="009E4746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งบหน้าสรุปผลการพิจารณาผลการจัดซื้อจัดจ้างขององค์การบริหารส่วนตำบล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จรเข้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ใหญ่</w:t>
      </w:r>
    </w:p>
    <w:p w:rsidR="009E4746" w:rsidRPr="001840D5" w:rsidRDefault="009E4746" w:rsidP="009E4746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 xml:space="preserve">ประจำเดือน  </w:t>
      </w:r>
      <w:r w:rsidR="0051112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9094E">
        <w:rPr>
          <w:rFonts w:ascii="TH SarabunIT๙" w:hAnsi="TH SarabunIT๙" w:cs="TH SarabunIT๙"/>
          <w:sz w:val="32"/>
          <w:szCs w:val="32"/>
        </w:rPr>
        <w:t>7</w:t>
      </w:r>
    </w:p>
    <w:tbl>
      <w:tblPr>
        <w:tblW w:w="14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828"/>
        <w:gridCol w:w="1275"/>
        <w:gridCol w:w="1701"/>
        <w:gridCol w:w="1701"/>
        <w:gridCol w:w="1985"/>
        <w:gridCol w:w="2126"/>
        <w:gridCol w:w="1279"/>
      </w:tblGrid>
      <w:tr w:rsidR="009E4746" w:rsidRPr="001840D5" w:rsidTr="005040B4">
        <w:trPr>
          <w:trHeight w:val="8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46" w:rsidRPr="001840D5" w:rsidRDefault="009E4746" w:rsidP="003158A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46" w:rsidRPr="001840D5" w:rsidRDefault="009E4746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6" w:rsidRPr="001840D5" w:rsidRDefault="009E4746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6" w:rsidRPr="001840D5" w:rsidRDefault="009E4746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วงเงิน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6" w:rsidRPr="001840D5" w:rsidRDefault="009E4746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กลา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6" w:rsidRPr="001840D5" w:rsidRDefault="009E4746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6" w:rsidRPr="001840D5" w:rsidRDefault="009E4746" w:rsidP="003158A1">
            <w:pPr>
              <w:ind w:left="-108"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ต่ำหรือสูงกว่าราคากลาง(+สูง)(-ต่ำกว่า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46" w:rsidRPr="001840D5" w:rsidRDefault="009E4746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0444D" w:rsidRPr="001840D5" w:rsidTr="005040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632EA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666768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Default="00F54098" w:rsidP="00F5409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90444D" w:rsidRPr="001840D5" w:rsidTr="005040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DE15A5">
            <w:pPr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666768">
            <w:pPr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F54098" w:rsidP="00F54098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444D" w:rsidRPr="001840D5" w:rsidTr="005040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444D" w:rsidRPr="001840D5" w:rsidTr="005040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4D" w:rsidRPr="008C293E" w:rsidRDefault="009044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4D" w:rsidRPr="008C293E" w:rsidRDefault="009044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8C293E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444D" w:rsidRPr="001840D5" w:rsidTr="005040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Default="0090444D" w:rsidP="00315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90444D" w:rsidRPr="001840D5" w:rsidRDefault="0090444D" w:rsidP="003158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ตลาด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71" w:rsidRDefault="00477E71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71" w:rsidRDefault="00477E71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71" w:rsidRDefault="00477E71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71" w:rsidRDefault="00477E71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71" w:rsidRDefault="00477E71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444D" w:rsidRPr="001840D5" w:rsidTr="005040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4" w:rsidRDefault="005040B4" w:rsidP="00504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5040B4" w:rsidRDefault="005040B4" w:rsidP="00504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จ้างโดยวิธีประกวดราคาอิเล็กทรอนิกส์</w:t>
            </w:r>
          </w:p>
          <w:p w:rsidR="0090444D" w:rsidRPr="001840D5" w:rsidRDefault="005040B4" w:rsidP="00504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ซื้อโดยวิธีประกวดราคา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Default="0090444D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7E71" w:rsidRPr="001840D5" w:rsidRDefault="00477E7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Default="0090444D" w:rsidP="008C29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77E71" w:rsidRPr="008C293E" w:rsidRDefault="00477E71" w:rsidP="008C29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Default="0090444D" w:rsidP="008C29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77E71" w:rsidRPr="008C293E" w:rsidRDefault="00477E71" w:rsidP="008C293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Default="0090444D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7E71" w:rsidRPr="008C293E" w:rsidRDefault="00477E7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Default="0090444D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7E71" w:rsidRPr="001840D5" w:rsidRDefault="00477E7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444D" w:rsidRPr="001840D5" w:rsidTr="005040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Default="0090444D" w:rsidP="00315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ประกาศเชิญชวนทั่วไป</w:t>
            </w:r>
          </w:p>
          <w:p w:rsidR="0090444D" w:rsidRPr="001840D5" w:rsidRDefault="0090444D" w:rsidP="00315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4D" w:rsidRPr="001840D5" w:rsidRDefault="0090444D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E4746" w:rsidRPr="001840D5" w:rsidRDefault="009E4746" w:rsidP="005040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4304</wp:posOffset>
                </wp:positionV>
                <wp:extent cx="180000" cy="180000"/>
                <wp:effectExtent l="0" t="0" r="29845" b="29845"/>
                <wp:wrapNone/>
                <wp:docPr id="25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000" cy="180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1pt" to="14.1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ได้นำข้อมูลเกี่ยวกับการจัดซื้อจัดจ้างตามแบบ 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 xml:space="preserve">. ๑  (ประจำเดือน  </w:t>
      </w:r>
      <w:r w:rsidR="0051112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9094E">
        <w:rPr>
          <w:rFonts w:ascii="TH SarabunIT๙" w:hAnsi="TH SarabunIT๙" w:cs="TH SarabunIT๙"/>
          <w:sz w:val="32"/>
          <w:szCs w:val="32"/>
        </w:rPr>
        <w:t>7</w:t>
      </w:r>
      <w:r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DA7562" w:rsidRPr="00DA7562" w:rsidRDefault="00DA7562" w:rsidP="00DA7562">
      <w:pPr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358638" wp14:editId="756B025C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114300" cy="114300"/>
                <wp:effectExtent l="0" t="0" r="19050" b="19050"/>
                <wp:wrapNone/>
                <wp:docPr id="37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0;margin-top:3.45pt;width:9pt;height: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ผยแพร่  เมื่อวันที่ 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 </w:t>
      </w:r>
      <w:r w:rsidR="00E53BA0">
        <w:rPr>
          <w:rFonts w:ascii="TH SarabunIT๙" w:hAnsi="TH SarabunIT๙" w:cs="TH SarabunIT๙" w:hint="cs"/>
          <w:spacing w:val="-4"/>
          <w:sz w:val="32"/>
          <w:szCs w:val="32"/>
          <w:cs/>
        </w:rPr>
        <w:t>ธันวาคม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2567</w:t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วิธีปิดประกาศ ณ ที่ทำการองค์การบริหารส่วนตำบล</w:t>
      </w:r>
      <w:proofErr w:type="spellStart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จรเข้</w:t>
      </w:r>
      <w:proofErr w:type="spellEnd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ใหญ่</w:t>
      </w:r>
      <w:r w:rsidRPr="00DA756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ว็บไซต์องค์การบริหารส่วนตำบล</w:t>
      </w:r>
      <w:proofErr w:type="spellStart"/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จรเข้</w:t>
      </w:r>
      <w:proofErr w:type="spellEnd"/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ใหญ่</w:t>
      </w:r>
    </w:p>
    <w:p w:rsidR="009E4746" w:rsidRPr="001840D5" w:rsidRDefault="009E4746" w:rsidP="009E4746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27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0;margin-top:3.3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. เผยแพร่  เหตุเพราะ .................................................................................................................................</w:t>
      </w:r>
    </w:p>
    <w:p w:rsidR="009E4746" w:rsidRDefault="009E4746" w:rsidP="009E4746">
      <w:pPr>
        <w:rPr>
          <w:rFonts w:ascii="TH SarabunIT๙" w:hAnsi="TH SarabunIT๙" w:cs="TH SarabunIT๙"/>
          <w:sz w:val="32"/>
          <w:szCs w:val="32"/>
        </w:rPr>
      </w:pPr>
    </w:p>
    <w:p w:rsidR="005B3AA9" w:rsidRDefault="005B3AA9" w:rsidP="005B3AA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...............................................ผู้จัดทำ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40D5">
        <w:rPr>
          <w:rFonts w:ascii="TH SarabunIT๙" w:hAnsi="TH SarabunIT๙" w:cs="TH SarabunIT๙"/>
          <w:sz w:val="32"/>
          <w:szCs w:val="32"/>
          <w:cs/>
        </w:rPr>
        <w:t>..........ผู้รายงาน</w:t>
      </w:r>
    </w:p>
    <w:p w:rsidR="005B3AA9" w:rsidRDefault="005B3AA9" w:rsidP="005B3AA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จินดา   แก้วเกตุ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ธรรมรัตน์</w:t>
      </w:r>
      <w:r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5B3AA9" w:rsidRDefault="005B3AA9" w:rsidP="005B3AA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นักวิชาการพัสดุชำนาญการ                                                  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ารเงินและบัญชี ชง. รก.ผอ.กองคลัง</w:t>
      </w:r>
    </w:p>
    <w:p w:rsidR="005B3AA9" w:rsidRDefault="005B3AA9" w:rsidP="005B3AA9">
      <w:pPr>
        <w:ind w:left="8640"/>
        <w:rPr>
          <w:rFonts w:ascii="TH SarabunIT๙" w:hAnsi="TH SarabunIT๙" w:cs="TH SarabunIT๙"/>
          <w:sz w:val="32"/>
          <w:szCs w:val="32"/>
        </w:rPr>
      </w:pPr>
    </w:p>
    <w:p w:rsidR="005B3AA9" w:rsidRDefault="005B3AA9" w:rsidP="005B3AA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......ตรวจสอบ         </w:t>
      </w:r>
      <w:r w:rsidRPr="001840D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 ผู้รับผิดชอบ</w:t>
      </w:r>
    </w:p>
    <w:p w:rsidR="005B3AA9" w:rsidRDefault="005B3AA9" w:rsidP="005B3AA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พิมพ์พรรณ  จันทร์รูปงาม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ุเทพ   ทองธรรมชาติ)</w:t>
      </w:r>
    </w:p>
    <w:p w:rsidR="005B3AA9" w:rsidRPr="00797809" w:rsidRDefault="005B3AA9" w:rsidP="005B3AA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</w:p>
    <w:p w:rsidR="006E32E7" w:rsidRPr="001840D5" w:rsidRDefault="00DA4046" w:rsidP="00262B9F">
      <w:pPr>
        <w:jc w:val="right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840D5">
        <w:rPr>
          <w:rFonts w:ascii="TH SarabunIT๙" w:hAnsi="TH SarabunIT๙" w:cs="TH SarabunIT๙"/>
          <w:sz w:val="32"/>
          <w:szCs w:val="32"/>
          <w:cs/>
        </w:rPr>
        <w:tab/>
      </w:r>
      <w:r w:rsidRPr="001840D5">
        <w:rPr>
          <w:rFonts w:ascii="TH SarabunIT๙" w:hAnsi="TH SarabunIT๙" w:cs="TH SarabunIT๙"/>
          <w:sz w:val="32"/>
          <w:szCs w:val="32"/>
          <w:cs/>
        </w:rPr>
        <w:tab/>
      </w:r>
      <w:r w:rsidRPr="001840D5">
        <w:rPr>
          <w:rFonts w:ascii="TH SarabunIT๙" w:hAnsi="TH SarabunIT๙" w:cs="TH SarabunIT๙"/>
          <w:sz w:val="32"/>
          <w:szCs w:val="32"/>
          <w:cs/>
        </w:rPr>
        <w:tab/>
      </w:r>
      <w:r w:rsidRPr="001840D5">
        <w:rPr>
          <w:rFonts w:ascii="TH SarabunIT๙" w:hAnsi="TH SarabunIT๙" w:cs="TH SarabunIT๙"/>
          <w:sz w:val="32"/>
          <w:szCs w:val="32"/>
          <w:cs/>
        </w:rPr>
        <w:tab/>
      </w:r>
      <w:r w:rsidRPr="001840D5">
        <w:rPr>
          <w:rFonts w:ascii="TH SarabunIT๙" w:hAnsi="TH SarabunIT๙" w:cs="TH SarabunIT๙"/>
          <w:sz w:val="32"/>
          <w:szCs w:val="32"/>
          <w:cs/>
        </w:rPr>
        <w:tab/>
      </w:r>
      <w:r w:rsidR="006E32E7" w:rsidRPr="001840D5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="006E32E7"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6E32E7" w:rsidRPr="001840D5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6E32E7" w:rsidRPr="001840D5" w:rsidRDefault="006E32E7" w:rsidP="006E32E7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งบหน้าสรุปผลการพิจารณาผลการจัดซื้อจัดจ้างขององค์การบริหารส่วนตำบล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จรเข้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ใหญ่</w:t>
      </w:r>
    </w:p>
    <w:p w:rsidR="006E32E7" w:rsidRPr="001840D5" w:rsidRDefault="006E32E7" w:rsidP="006E32E7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 xml:space="preserve">ประจำเดือน  </w:t>
      </w:r>
      <w:r w:rsidR="008D6B6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A6B5F">
        <w:rPr>
          <w:rFonts w:ascii="TH SarabunIT๙" w:hAnsi="TH SarabunIT๙" w:cs="TH SarabunIT๙" w:hint="cs"/>
          <w:sz w:val="32"/>
          <w:szCs w:val="32"/>
          <w:cs/>
        </w:rPr>
        <w:t>7</w:t>
      </w:r>
    </w:p>
    <w:tbl>
      <w:tblPr>
        <w:tblW w:w="14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828"/>
        <w:gridCol w:w="1275"/>
        <w:gridCol w:w="1701"/>
        <w:gridCol w:w="1701"/>
        <w:gridCol w:w="1985"/>
        <w:gridCol w:w="2126"/>
        <w:gridCol w:w="1279"/>
      </w:tblGrid>
      <w:tr w:rsidR="006E32E7" w:rsidRPr="001840D5" w:rsidTr="002D4C1E">
        <w:trPr>
          <w:trHeight w:val="8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E7" w:rsidRPr="001840D5" w:rsidRDefault="006E32E7" w:rsidP="003158A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E7" w:rsidRPr="001840D5" w:rsidRDefault="006E32E7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7" w:rsidRPr="001840D5" w:rsidRDefault="006E32E7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7" w:rsidRPr="001840D5" w:rsidRDefault="006E32E7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วงเงิน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7" w:rsidRPr="001840D5" w:rsidRDefault="006E32E7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กลา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7" w:rsidRPr="001840D5" w:rsidRDefault="006E32E7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7" w:rsidRPr="001840D5" w:rsidRDefault="006E32E7" w:rsidP="003158A1">
            <w:pPr>
              <w:ind w:left="-108"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ต่ำหรือสูงกว่าราคากลาง(+สูง)(-ต่ำกว่า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7" w:rsidRPr="001840D5" w:rsidRDefault="006E32E7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D6239" w:rsidRPr="001840D5" w:rsidTr="002D4C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9" w:rsidRPr="001840D5" w:rsidRDefault="000D6239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9" w:rsidRPr="001840D5" w:rsidRDefault="000D6239" w:rsidP="00315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9" w:rsidRPr="001840D5" w:rsidRDefault="000D6239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9" w:rsidRPr="001840D5" w:rsidRDefault="000D6239" w:rsidP="00666768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9" w:rsidRPr="001840D5" w:rsidRDefault="000D6239" w:rsidP="00666768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9" w:rsidRPr="001840D5" w:rsidRDefault="000D6239" w:rsidP="00666768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9" w:rsidRPr="001840D5" w:rsidRDefault="000D6239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9" w:rsidRPr="001840D5" w:rsidRDefault="000D6239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0D6239" w:rsidRPr="001840D5" w:rsidTr="002D4C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9" w:rsidRPr="001840D5" w:rsidRDefault="000D6239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9" w:rsidRPr="001840D5" w:rsidRDefault="000D6239" w:rsidP="00315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9" w:rsidRPr="001840D5" w:rsidRDefault="000D6239" w:rsidP="00DE15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9" w:rsidRPr="001840D5" w:rsidRDefault="000D6239" w:rsidP="00666768">
            <w:pPr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9" w:rsidRPr="001840D5" w:rsidRDefault="000D6239" w:rsidP="00666768">
            <w:pPr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9" w:rsidRPr="001840D5" w:rsidRDefault="000D6239" w:rsidP="00666768">
            <w:pPr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9" w:rsidRPr="001840D5" w:rsidRDefault="000D6239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39" w:rsidRPr="001840D5" w:rsidRDefault="000D6239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7592" w:rsidRPr="001840D5" w:rsidTr="002D4C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2" w:rsidRPr="001840D5" w:rsidRDefault="00507592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2" w:rsidRPr="001840D5" w:rsidRDefault="00507592" w:rsidP="00315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2" w:rsidRPr="001840D5" w:rsidRDefault="00507592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2" w:rsidRPr="001840D5" w:rsidRDefault="00507592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2" w:rsidRPr="001840D5" w:rsidRDefault="00507592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2" w:rsidRPr="001840D5" w:rsidRDefault="00507592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2" w:rsidRPr="001840D5" w:rsidRDefault="00507592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2" w:rsidRPr="001840D5" w:rsidRDefault="00507592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7592" w:rsidRPr="001840D5" w:rsidTr="002D4C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2" w:rsidRPr="001840D5" w:rsidRDefault="00507592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2" w:rsidRPr="001840D5" w:rsidRDefault="00507592" w:rsidP="00315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2" w:rsidRPr="001840D5" w:rsidRDefault="008C293E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2" w:rsidRPr="001840D5" w:rsidRDefault="008C293E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2" w:rsidRPr="001840D5" w:rsidRDefault="008C293E" w:rsidP="00F003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2" w:rsidRPr="001840D5" w:rsidRDefault="008C293E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2" w:rsidRPr="001840D5" w:rsidRDefault="008C293E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92" w:rsidRPr="001840D5" w:rsidRDefault="00507592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555" w:rsidRPr="001840D5" w:rsidTr="002D4C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5" w:rsidRPr="001840D5" w:rsidRDefault="000A4555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5" w:rsidRDefault="000A4555" w:rsidP="00315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0A4555" w:rsidRPr="001840D5" w:rsidRDefault="000A4555" w:rsidP="003158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ตลาด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5" w:rsidRPr="001840D5" w:rsidRDefault="000A4555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5" w:rsidRPr="001840D5" w:rsidRDefault="000A4555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5" w:rsidRPr="001840D5" w:rsidRDefault="000A4555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5" w:rsidRPr="001840D5" w:rsidRDefault="000A4555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5" w:rsidRPr="001840D5" w:rsidRDefault="000A4555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5" w:rsidRPr="001840D5" w:rsidRDefault="000A4555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555" w:rsidRPr="001840D5" w:rsidTr="002D4C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5" w:rsidRPr="001840D5" w:rsidRDefault="000A4555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1E" w:rsidRDefault="002D4C1E" w:rsidP="002D4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2D4C1E" w:rsidRDefault="002D4C1E" w:rsidP="002D4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จ้างโดยวิธีประกวดราคาอิเล็กทรอนิกส์</w:t>
            </w:r>
          </w:p>
          <w:p w:rsidR="000A4555" w:rsidRPr="001840D5" w:rsidRDefault="002D4C1E" w:rsidP="002D4C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ซื้อโดยวิธีประกวดราคา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5" w:rsidRPr="001840D5" w:rsidRDefault="000A4555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5" w:rsidRPr="001840D5" w:rsidRDefault="000A4555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5" w:rsidRPr="001840D5" w:rsidRDefault="000A4555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5" w:rsidRPr="001840D5" w:rsidRDefault="000A4555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5" w:rsidRPr="001840D5" w:rsidRDefault="000A4555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5" w:rsidRPr="001840D5" w:rsidRDefault="000A4555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4555" w:rsidRPr="001840D5" w:rsidTr="002D4C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5" w:rsidRPr="001840D5" w:rsidRDefault="000A4555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5" w:rsidRDefault="000A4555" w:rsidP="00315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ประกาศเชิญชวนทั่วไป</w:t>
            </w:r>
          </w:p>
          <w:p w:rsidR="000A4555" w:rsidRPr="001840D5" w:rsidRDefault="000A4555" w:rsidP="00315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5" w:rsidRPr="001840D5" w:rsidRDefault="000A4555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5" w:rsidRPr="001840D5" w:rsidRDefault="000A4555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5" w:rsidRPr="001840D5" w:rsidRDefault="000A4555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5" w:rsidRPr="001840D5" w:rsidRDefault="000A4555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5" w:rsidRPr="001840D5" w:rsidRDefault="000A4555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55" w:rsidRPr="001840D5" w:rsidRDefault="000A4555" w:rsidP="003158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E32E7" w:rsidRPr="001840D5" w:rsidRDefault="009607B0" w:rsidP="002D4C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99A672" wp14:editId="2D936B1C">
                <wp:simplePos x="0" y="0"/>
                <wp:positionH relativeFrom="column">
                  <wp:posOffset>1270</wp:posOffset>
                </wp:positionH>
                <wp:positionV relativeFrom="paragraph">
                  <wp:posOffset>205740</wp:posOffset>
                </wp:positionV>
                <wp:extent cx="179705" cy="179705"/>
                <wp:effectExtent l="0" t="0" r="29845" b="29845"/>
                <wp:wrapNone/>
                <wp:docPr id="48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6.2pt" to="14.2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"/>
            </w:pict>
          </mc:Fallback>
        </mc:AlternateContent>
      </w:r>
      <w:r w:rsidR="006E32E7" w:rsidRPr="001840D5">
        <w:rPr>
          <w:rFonts w:ascii="TH SarabunIT๙" w:hAnsi="TH SarabunIT๙" w:cs="TH SarabunIT๙"/>
          <w:sz w:val="32"/>
          <w:szCs w:val="32"/>
          <w:cs/>
        </w:rPr>
        <w:t>ได้นำข้อมูลเกี่ยวกับการจัดซื้อจัดจ้</w:t>
      </w:r>
      <w:r w:rsidR="008D6B6B">
        <w:rPr>
          <w:rFonts w:ascii="TH SarabunIT๙" w:hAnsi="TH SarabunIT๙" w:cs="TH SarabunIT๙"/>
          <w:sz w:val="32"/>
          <w:szCs w:val="32"/>
          <w:cs/>
        </w:rPr>
        <w:t xml:space="preserve">างตามแบบ </w:t>
      </w:r>
      <w:proofErr w:type="spellStart"/>
      <w:r w:rsidR="008D6B6B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D6B6B">
        <w:rPr>
          <w:rFonts w:ascii="TH SarabunIT๙" w:hAnsi="TH SarabunIT๙" w:cs="TH SarabunIT๙"/>
          <w:sz w:val="32"/>
          <w:szCs w:val="32"/>
          <w:cs/>
        </w:rPr>
        <w:t xml:space="preserve">. ๑  (ประจำเดือน  </w:t>
      </w:r>
      <w:r w:rsidR="008D6B6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6E32E7" w:rsidRPr="001840D5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6E32E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A6B5F">
        <w:rPr>
          <w:rFonts w:ascii="TH SarabunIT๙" w:hAnsi="TH SarabunIT๙" w:cs="TH SarabunIT๙"/>
          <w:sz w:val="32"/>
          <w:szCs w:val="32"/>
        </w:rPr>
        <w:t>7</w:t>
      </w:r>
      <w:r w:rsidR="006E32E7"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DA7562" w:rsidRPr="00DA7562" w:rsidRDefault="00DA7562" w:rsidP="00DA7562">
      <w:pPr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811228" wp14:editId="5FA27B19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114300" cy="114300"/>
                <wp:effectExtent l="0" t="0" r="19050" b="19050"/>
                <wp:wrapNone/>
                <wp:docPr id="38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0;margin-top:3.45pt;width:9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ผยแพร่  เมื่อวันที่ </w:t>
      </w:r>
      <w:r w:rsidR="00E53BA0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53BA0">
        <w:rPr>
          <w:rFonts w:ascii="TH SarabunIT๙" w:hAnsi="TH SarabunIT๙" w:cs="TH SarabunIT๙" w:hint="cs"/>
          <w:spacing w:val="-4"/>
          <w:sz w:val="32"/>
          <w:szCs w:val="32"/>
          <w:cs/>
        </w:rPr>
        <w:t>มกราคม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E53BA0">
        <w:rPr>
          <w:rFonts w:ascii="TH SarabunIT๙" w:hAnsi="TH SarabunIT๙" w:cs="TH SarabunIT๙" w:hint="cs"/>
          <w:spacing w:val="-4"/>
          <w:sz w:val="32"/>
          <w:szCs w:val="32"/>
          <w:cs/>
        </w:rPr>
        <w:t>2568</w:t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วิธีปิดประกาศ ณ ที่ทำการองค์การบริหารส่วนตำบล</w:t>
      </w:r>
      <w:proofErr w:type="spellStart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จรเข้</w:t>
      </w:r>
      <w:proofErr w:type="spellEnd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ใหญ่</w:t>
      </w:r>
      <w:r w:rsidRPr="00DA756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ว็บไซต์องค์การบริหารส่วนตำบล</w:t>
      </w:r>
      <w:proofErr w:type="spellStart"/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จรเข้</w:t>
      </w:r>
      <w:proofErr w:type="spellEnd"/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ใหญ่</w:t>
      </w:r>
    </w:p>
    <w:p w:rsidR="006E32E7" w:rsidRPr="001840D5" w:rsidRDefault="006E32E7" w:rsidP="006E32E7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30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0;margin-top:3.3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. เผยแพร่  เหตุเพราะ .................................................................................................................................</w:t>
      </w:r>
    </w:p>
    <w:p w:rsidR="00477E71" w:rsidRDefault="006E32E7" w:rsidP="00477E7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77E71" w:rsidRDefault="00477E71" w:rsidP="00477E7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...............................................ผู้จัดทำ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40D5">
        <w:rPr>
          <w:rFonts w:ascii="TH SarabunIT๙" w:hAnsi="TH SarabunIT๙" w:cs="TH SarabunIT๙"/>
          <w:sz w:val="32"/>
          <w:szCs w:val="32"/>
          <w:cs/>
        </w:rPr>
        <w:t>..........ผู้รายงาน</w:t>
      </w:r>
    </w:p>
    <w:p w:rsidR="00477E71" w:rsidRDefault="00477E71" w:rsidP="00477E7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จินดา   แก้วเกตุ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ธรรมรัตน์</w:t>
      </w:r>
      <w:r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477E71" w:rsidRDefault="00477E71" w:rsidP="00477E7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นักวิชาการพัสดุชำนาญการ                                                  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ารเงินและบัญชี ชง. รก.ผอ.กองคลัง</w:t>
      </w:r>
    </w:p>
    <w:p w:rsidR="00477E71" w:rsidRDefault="00477E71" w:rsidP="00477E71">
      <w:pPr>
        <w:ind w:left="8640"/>
        <w:rPr>
          <w:rFonts w:ascii="TH SarabunIT๙" w:hAnsi="TH SarabunIT๙" w:cs="TH SarabunIT๙"/>
          <w:sz w:val="32"/>
          <w:szCs w:val="32"/>
        </w:rPr>
      </w:pPr>
    </w:p>
    <w:p w:rsidR="00477E71" w:rsidRDefault="00477E71" w:rsidP="00477E7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......ตรวจสอบ         </w:t>
      </w:r>
      <w:r w:rsidRPr="001840D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 ผู้รับผิดชอบ</w:t>
      </w:r>
    </w:p>
    <w:p w:rsidR="00477E71" w:rsidRDefault="00477E71" w:rsidP="00477E7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พิมพ์พรรณ  จันทร์รูปงาม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ุเทพ   ทองธรรมชาติ)</w:t>
      </w:r>
    </w:p>
    <w:p w:rsidR="00477E71" w:rsidRPr="00797809" w:rsidRDefault="00477E71" w:rsidP="00477E7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</w:p>
    <w:p w:rsidR="003A1584" w:rsidRPr="001840D5" w:rsidRDefault="003A1584" w:rsidP="007E4E56">
      <w:pPr>
        <w:jc w:val="right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3A1584" w:rsidRPr="001840D5" w:rsidRDefault="003A1584" w:rsidP="007E4E56">
      <w:pPr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งบหน้าสรุปผลการพิจารณาผลการจัดซื้อจัดจ้างขององค์การบริหารส่วนตำบล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จรเข้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ใหญ่</w:t>
      </w:r>
    </w:p>
    <w:p w:rsidR="003A1584" w:rsidRPr="001840D5" w:rsidRDefault="003A1584" w:rsidP="003A158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 xml:space="preserve">ประจำ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B6DBF"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70"/>
        <w:gridCol w:w="1275"/>
        <w:gridCol w:w="1701"/>
        <w:gridCol w:w="1701"/>
        <w:gridCol w:w="1985"/>
        <w:gridCol w:w="2126"/>
        <w:gridCol w:w="1279"/>
      </w:tblGrid>
      <w:tr w:rsidR="003A1584" w:rsidRPr="001840D5" w:rsidTr="007E4E56">
        <w:trPr>
          <w:trHeight w:val="8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84" w:rsidRPr="001840D5" w:rsidRDefault="003A1584" w:rsidP="0066676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84" w:rsidRPr="001840D5" w:rsidRDefault="003A1584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84" w:rsidRPr="001840D5" w:rsidRDefault="003A1584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84" w:rsidRPr="001840D5" w:rsidRDefault="003A1584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วงเงิน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84" w:rsidRPr="001840D5" w:rsidRDefault="003A1584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กลา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84" w:rsidRPr="001840D5" w:rsidRDefault="003A1584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84" w:rsidRPr="001840D5" w:rsidRDefault="003A1584" w:rsidP="00666768">
            <w:pPr>
              <w:ind w:left="-108"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ต่ำหรือสูงกว่าราคากลาง(+สูง)(-ต่ำกว่า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84" w:rsidRPr="001840D5" w:rsidRDefault="003A1584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E6FA7" w:rsidRPr="001840D5" w:rsidTr="007E4E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9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6FA7" w:rsidRPr="001840D5" w:rsidTr="007E4E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EE6FA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6F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0,566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6F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0,566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EE6FA7" w:rsidRDefault="00EE6FA7" w:rsidP="00EE6FA7">
            <w:pPr>
              <w:ind w:left="36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E6F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0,566.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6FA7" w:rsidRPr="001840D5" w:rsidTr="007E4E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6FA7" w:rsidRPr="001840D5" w:rsidTr="007E4E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6FA7" w:rsidRPr="001840D5" w:rsidTr="007E4E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Default="00EE6FA7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EE6FA7" w:rsidRPr="001840D5" w:rsidRDefault="00EE6FA7" w:rsidP="006667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ตลาด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6FA7" w:rsidRPr="001840D5" w:rsidTr="007E4E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Default="00EE6FA7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EE6FA7" w:rsidRDefault="00EE6FA7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จ้างโดยวิธีประกวดราคาอิเล็กทรอนิกส์</w:t>
            </w:r>
          </w:p>
          <w:p w:rsidR="00EE6FA7" w:rsidRPr="001840D5" w:rsidRDefault="00EE6FA7" w:rsidP="006667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ซื้อโดยวิธีประกวดราคา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6FA7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6FA7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66,000</w:t>
            </w:r>
          </w:p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5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6FA7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20,313.68</w:t>
            </w:r>
          </w:p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Default="00EE6FA7" w:rsidP="00D74B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6FA7" w:rsidRDefault="00EE6FA7" w:rsidP="00D74B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56,000</w:t>
            </w:r>
          </w:p>
          <w:p w:rsidR="00EE6FA7" w:rsidRPr="001840D5" w:rsidRDefault="00EE6FA7" w:rsidP="00D74B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7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6FA7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64,313.68</w:t>
            </w:r>
          </w:p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6FA7" w:rsidRPr="001840D5" w:rsidTr="007E4E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Default="00EE6FA7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ประกาศเชิญชวนทั่วไป</w:t>
            </w:r>
          </w:p>
          <w:p w:rsidR="00EE6FA7" w:rsidRPr="001840D5" w:rsidRDefault="00EE6FA7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1840D5" w:rsidRDefault="00EE6FA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A1584" w:rsidRPr="001840D5" w:rsidRDefault="009607B0" w:rsidP="007E4E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4D190F" wp14:editId="12C74DB0">
                <wp:simplePos x="0" y="0"/>
                <wp:positionH relativeFrom="column">
                  <wp:posOffset>1270</wp:posOffset>
                </wp:positionH>
                <wp:positionV relativeFrom="paragraph">
                  <wp:posOffset>210820</wp:posOffset>
                </wp:positionV>
                <wp:extent cx="179705" cy="179705"/>
                <wp:effectExtent l="0" t="0" r="29845" b="29845"/>
                <wp:wrapNone/>
                <wp:docPr id="49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6.6pt" to="14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"/>
            </w:pict>
          </mc:Fallback>
        </mc:AlternateContent>
      </w:r>
      <w:r w:rsidR="003A1584" w:rsidRPr="001840D5">
        <w:rPr>
          <w:rFonts w:ascii="TH SarabunIT๙" w:hAnsi="TH SarabunIT๙" w:cs="TH SarabunIT๙"/>
          <w:sz w:val="32"/>
          <w:szCs w:val="32"/>
          <w:cs/>
        </w:rPr>
        <w:t>ได้นำข้อมูลเกี่ยวกับการจัดซื้อจัดจ้</w:t>
      </w:r>
      <w:r w:rsidR="003A1584">
        <w:rPr>
          <w:rFonts w:ascii="TH SarabunIT๙" w:hAnsi="TH SarabunIT๙" w:cs="TH SarabunIT๙"/>
          <w:sz w:val="32"/>
          <w:szCs w:val="32"/>
          <w:cs/>
        </w:rPr>
        <w:t xml:space="preserve">างตามแบบ </w:t>
      </w:r>
      <w:proofErr w:type="spellStart"/>
      <w:r w:rsidR="003A158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3A1584">
        <w:rPr>
          <w:rFonts w:ascii="TH SarabunIT๙" w:hAnsi="TH SarabunIT๙" w:cs="TH SarabunIT๙"/>
          <w:sz w:val="32"/>
          <w:szCs w:val="32"/>
          <w:cs/>
        </w:rPr>
        <w:t xml:space="preserve">. ๑  (ประจำเดือน  </w:t>
      </w:r>
      <w:r w:rsidR="003A1584">
        <w:rPr>
          <w:rFonts w:ascii="TH SarabunIT๙" w:hAnsi="TH SarabunIT๙" w:cs="TH SarabunIT๙" w:hint="cs"/>
          <w:sz w:val="32"/>
          <w:szCs w:val="32"/>
          <w:cs/>
        </w:rPr>
        <w:t>มกราคม 256</w:t>
      </w:r>
      <w:r w:rsidR="009B6DBF">
        <w:rPr>
          <w:rFonts w:ascii="TH SarabunIT๙" w:hAnsi="TH SarabunIT๙" w:cs="TH SarabunIT๙"/>
          <w:sz w:val="32"/>
          <w:szCs w:val="32"/>
        </w:rPr>
        <w:t>8</w:t>
      </w:r>
      <w:r w:rsidR="003A1584"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DA7562" w:rsidRPr="00DA7562" w:rsidRDefault="00DA7562" w:rsidP="00DA7562">
      <w:pPr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F11029" wp14:editId="5405DEEB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114300" cy="114300"/>
                <wp:effectExtent l="0" t="0" r="19050" b="19050"/>
                <wp:wrapNone/>
                <wp:docPr id="39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0;margin-top:3.45pt;width:9pt;height: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ผยแพร่  เมื่อวันที่ </w:t>
      </w:r>
      <w:r w:rsidR="00E53BA0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53BA0">
        <w:rPr>
          <w:rFonts w:ascii="TH SarabunIT๙" w:hAnsi="TH SarabunIT๙" w:cs="TH SarabunIT๙" w:hint="cs"/>
          <w:spacing w:val="-4"/>
          <w:sz w:val="32"/>
          <w:szCs w:val="32"/>
          <w:cs/>
        </w:rPr>
        <w:t>กุมภาพันธ์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E53BA0">
        <w:rPr>
          <w:rFonts w:ascii="TH SarabunIT๙" w:hAnsi="TH SarabunIT๙" w:cs="TH SarabunIT๙" w:hint="cs"/>
          <w:spacing w:val="-4"/>
          <w:sz w:val="32"/>
          <w:szCs w:val="32"/>
          <w:cs/>
        </w:rPr>
        <w:t>2568</w:t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วิธีปิดประกาศ ณ ที่ทำการองค์การบริหารส่วนตำบล</w:t>
      </w:r>
      <w:proofErr w:type="spellStart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จรเข้</w:t>
      </w:r>
      <w:proofErr w:type="spellEnd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ใหญ่</w:t>
      </w:r>
      <w:r w:rsidRPr="00DA756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ว็บไซต์องค์การบริหารส่วนตำบล</w:t>
      </w:r>
      <w:proofErr w:type="spellStart"/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จรเข้</w:t>
      </w:r>
      <w:proofErr w:type="spellEnd"/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ใหญ่</w:t>
      </w:r>
    </w:p>
    <w:p w:rsidR="003A1584" w:rsidRPr="001840D5" w:rsidRDefault="003A1584" w:rsidP="003A1584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E9F1FD" wp14:editId="07F57910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3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0;margin-top:3.3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. เผยแพร่  เหตุเพราะ .................................................................................................................................</w:t>
      </w:r>
    </w:p>
    <w:p w:rsidR="003A1584" w:rsidRPr="00793ABD" w:rsidRDefault="003A1584" w:rsidP="003A1584">
      <w:pPr>
        <w:rPr>
          <w:rFonts w:ascii="TH SarabunIT๙" w:hAnsi="TH SarabunIT๙" w:cs="TH SarabunIT๙"/>
          <w:sz w:val="16"/>
          <w:szCs w:val="16"/>
        </w:rPr>
      </w:pPr>
    </w:p>
    <w:p w:rsidR="00D63E37" w:rsidRDefault="003A1584" w:rsidP="00D63E3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3E37">
        <w:rPr>
          <w:rFonts w:ascii="TH SarabunIT๙" w:hAnsi="TH SarabunIT๙" w:cs="TH SarabunIT๙" w:hint="cs"/>
          <w:sz w:val="32"/>
          <w:szCs w:val="32"/>
          <w:cs/>
        </w:rPr>
        <w:t xml:space="preserve">(ลงชื่อ)...............................................ผู้จัดทำ     </w:t>
      </w:r>
      <w:r w:rsidR="00D63E37">
        <w:rPr>
          <w:rFonts w:ascii="TH SarabunIT๙" w:hAnsi="TH SarabunIT๙" w:cs="TH SarabunIT๙" w:hint="cs"/>
          <w:sz w:val="32"/>
          <w:szCs w:val="32"/>
          <w:cs/>
        </w:rPr>
        <w:tab/>
      </w:r>
      <w:r w:rsidR="00D63E37">
        <w:rPr>
          <w:rFonts w:ascii="TH SarabunIT๙" w:hAnsi="TH SarabunIT๙" w:cs="TH SarabunIT๙" w:hint="cs"/>
          <w:sz w:val="32"/>
          <w:szCs w:val="32"/>
          <w:cs/>
        </w:rPr>
        <w:tab/>
      </w:r>
      <w:r w:rsidR="00D63E37">
        <w:rPr>
          <w:rFonts w:ascii="TH SarabunIT๙" w:hAnsi="TH SarabunIT๙" w:cs="TH SarabunIT๙" w:hint="cs"/>
          <w:sz w:val="32"/>
          <w:szCs w:val="32"/>
          <w:cs/>
        </w:rPr>
        <w:tab/>
      </w:r>
      <w:r w:rsidR="00D63E3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63E37"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="00D63E3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63E37" w:rsidRPr="001840D5">
        <w:rPr>
          <w:rFonts w:ascii="TH SarabunIT๙" w:hAnsi="TH SarabunIT๙" w:cs="TH SarabunIT๙"/>
          <w:sz w:val="32"/>
          <w:szCs w:val="32"/>
          <w:cs/>
        </w:rPr>
        <w:t>..........ผู้รายงาน</w:t>
      </w:r>
    </w:p>
    <w:p w:rsidR="00D63E37" w:rsidRDefault="00D63E37" w:rsidP="00D63E3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จินดา   แก้วเกตุ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ธรรมรัตน์</w:t>
      </w:r>
      <w:r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D63E37" w:rsidRDefault="00D63E37" w:rsidP="00D63E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นักวิชาการพัสดุชำนาญการ                                                  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ารเงินและบัญชี ชง. รก.ผอ.กองคลัง</w:t>
      </w:r>
    </w:p>
    <w:p w:rsidR="00D63E37" w:rsidRDefault="00D63E37" w:rsidP="00D63E37">
      <w:pPr>
        <w:rPr>
          <w:rFonts w:ascii="TH SarabunIT๙" w:hAnsi="TH SarabunIT๙" w:cs="TH SarabunIT๙"/>
          <w:sz w:val="32"/>
          <w:szCs w:val="32"/>
          <w:cs/>
        </w:rPr>
      </w:pPr>
    </w:p>
    <w:p w:rsidR="00D63E37" w:rsidRDefault="00D63E37" w:rsidP="00D63E37">
      <w:pPr>
        <w:ind w:left="8640"/>
        <w:rPr>
          <w:rFonts w:ascii="TH SarabunIT๙" w:hAnsi="TH SarabunIT๙" w:cs="TH SarabunIT๙"/>
          <w:sz w:val="32"/>
          <w:szCs w:val="32"/>
        </w:rPr>
      </w:pPr>
    </w:p>
    <w:p w:rsidR="00D63E37" w:rsidRDefault="00D63E37" w:rsidP="00D63E37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......ตรวจสอบ         </w:t>
      </w:r>
      <w:r w:rsidRPr="001840D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 ผู้รับผิดชอบ</w:t>
      </w:r>
    </w:p>
    <w:p w:rsidR="00D63E37" w:rsidRDefault="00D63E37" w:rsidP="00D63E3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พิมพ์พรรณ  จันทร์รูปงาม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ุเทพ   ทองธรรมชาติ)</w:t>
      </w:r>
    </w:p>
    <w:p w:rsidR="00D63E37" w:rsidRPr="00797809" w:rsidRDefault="00D63E37" w:rsidP="00D63E37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</w:p>
    <w:p w:rsidR="005D76FB" w:rsidRPr="001840D5" w:rsidRDefault="005D76FB" w:rsidP="00D63E37">
      <w:pPr>
        <w:jc w:val="right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5D76FB" w:rsidRPr="001840D5" w:rsidRDefault="005D76FB" w:rsidP="005D76FB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งบหน้าสรุปผลการพิจารณาผลการจัดซื้อจัดจ้างขององค์การบริหารส่วนตำบล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จรเข้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ใหญ่</w:t>
      </w:r>
    </w:p>
    <w:p w:rsidR="005D76FB" w:rsidRPr="001840D5" w:rsidRDefault="005D76FB" w:rsidP="005D76FB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 xml:space="preserve">ประจำ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35BED"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70"/>
        <w:gridCol w:w="1275"/>
        <w:gridCol w:w="1701"/>
        <w:gridCol w:w="1701"/>
        <w:gridCol w:w="1985"/>
        <w:gridCol w:w="2126"/>
        <w:gridCol w:w="1279"/>
      </w:tblGrid>
      <w:tr w:rsidR="005D76FB" w:rsidRPr="001840D5" w:rsidTr="00DF42E3">
        <w:trPr>
          <w:trHeight w:val="8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FB" w:rsidRPr="001840D5" w:rsidRDefault="005D76FB" w:rsidP="0066676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วงเงิน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กลา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ind w:left="-108"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ต่ำหรือสูงกว่าราคากลาง(+สูง)(-ต่ำกว่า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D76FB" w:rsidRPr="001840D5" w:rsidTr="00DF42E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DF42E3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DF42E3" w:rsidP="00DF42E3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52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DF42E3" w:rsidP="00666768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52,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DF42E3" w:rsidP="00666768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52,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5D76FB" w:rsidRPr="001840D5" w:rsidTr="00DF42E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DF42E3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DF42E3" w:rsidP="00DF42E3">
            <w:pPr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4,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DF42E3" w:rsidP="00666768">
            <w:pPr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4,5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DF42E3" w:rsidP="00666768">
            <w:pPr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4,5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6FB" w:rsidRPr="001840D5" w:rsidTr="00DF42E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DF42E3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DF42E3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DF42E3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DF42E3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DF42E3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6FB" w:rsidRPr="001840D5" w:rsidTr="00DF42E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DF42E3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DF42E3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DF42E3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DF42E3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DF42E3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6FB" w:rsidRPr="001840D5" w:rsidTr="00DF42E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Default="005D76FB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5D76FB" w:rsidRPr="001840D5" w:rsidRDefault="005D76FB" w:rsidP="006667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ตลาด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6FB" w:rsidRPr="001840D5" w:rsidTr="00DF42E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E3" w:rsidRDefault="00DF42E3" w:rsidP="00DF42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DF42E3" w:rsidRDefault="00DF42E3" w:rsidP="00DF42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จ้างโดยวิธีประกวดราคาอิเล็กทรอนิกส์</w:t>
            </w:r>
          </w:p>
          <w:p w:rsidR="005D76FB" w:rsidRPr="001840D5" w:rsidRDefault="00DF42E3" w:rsidP="00DF42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ซื้อโดยวิธีประกวดราคา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76FB" w:rsidRPr="001840D5" w:rsidTr="00DF42E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Default="005D76FB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ประกาศเชิญชวนทั่วไป</w:t>
            </w:r>
          </w:p>
          <w:p w:rsidR="005D76FB" w:rsidRPr="001840D5" w:rsidRDefault="005D76FB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B" w:rsidRPr="001840D5" w:rsidRDefault="005D76F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D76FB" w:rsidRPr="001840D5" w:rsidRDefault="009607B0" w:rsidP="00E03F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948EC2" wp14:editId="173565D8">
                <wp:simplePos x="0" y="0"/>
                <wp:positionH relativeFrom="column">
                  <wp:posOffset>1270</wp:posOffset>
                </wp:positionH>
                <wp:positionV relativeFrom="paragraph">
                  <wp:posOffset>205740</wp:posOffset>
                </wp:positionV>
                <wp:extent cx="179705" cy="179705"/>
                <wp:effectExtent l="0" t="0" r="29845" b="29845"/>
                <wp:wrapNone/>
                <wp:docPr id="5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6.2pt" to="14.2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"/>
            </w:pict>
          </mc:Fallback>
        </mc:AlternateContent>
      </w:r>
      <w:r w:rsidR="005D76FB" w:rsidRPr="001840D5">
        <w:rPr>
          <w:rFonts w:ascii="TH SarabunIT๙" w:hAnsi="TH SarabunIT๙" w:cs="TH SarabunIT๙"/>
          <w:sz w:val="32"/>
          <w:szCs w:val="32"/>
          <w:cs/>
        </w:rPr>
        <w:t>ได้นำข้อมูลเกี่ยวกับการจัดซื้อจัดจ้</w:t>
      </w:r>
      <w:r w:rsidR="005D76FB">
        <w:rPr>
          <w:rFonts w:ascii="TH SarabunIT๙" w:hAnsi="TH SarabunIT๙" w:cs="TH SarabunIT๙"/>
          <w:sz w:val="32"/>
          <w:szCs w:val="32"/>
          <w:cs/>
        </w:rPr>
        <w:t xml:space="preserve">างตามแบบ </w:t>
      </w:r>
      <w:proofErr w:type="spellStart"/>
      <w:r w:rsidR="005D76FB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5D76FB">
        <w:rPr>
          <w:rFonts w:ascii="TH SarabunIT๙" w:hAnsi="TH SarabunIT๙" w:cs="TH SarabunIT๙"/>
          <w:sz w:val="32"/>
          <w:szCs w:val="32"/>
          <w:cs/>
        </w:rPr>
        <w:t xml:space="preserve">. ๑  (ประจำเดือน  </w:t>
      </w:r>
      <w:r w:rsidR="005D76FB">
        <w:rPr>
          <w:rFonts w:ascii="TH SarabunIT๙" w:hAnsi="TH SarabunIT๙" w:cs="TH SarabunIT๙" w:hint="cs"/>
          <w:sz w:val="32"/>
          <w:szCs w:val="32"/>
          <w:cs/>
        </w:rPr>
        <w:t>กุมภาพันธ์ 256</w:t>
      </w:r>
      <w:r w:rsidR="00335BE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D76FB"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DA7562" w:rsidRPr="00DA7562" w:rsidRDefault="00DA7562" w:rsidP="00DA7562">
      <w:pPr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2ACBFB" wp14:editId="76E0150D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114300" cy="114300"/>
                <wp:effectExtent l="0" t="0" r="19050" b="19050"/>
                <wp:wrapNone/>
                <wp:docPr id="40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0;margin-top:3.45pt;width:9pt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ผยแพร่  เมื่อวันที่ </w:t>
      </w:r>
      <w:r w:rsidR="00E53BA0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53BA0">
        <w:rPr>
          <w:rFonts w:ascii="TH SarabunIT๙" w:hAnsi="TH SarabunIT๙" w:cs="TH SarabunIT๙" w:hint="cs"/>
          <w:spacing w:val="-4"/>
          <w:sz w:val="32"/>
          <w:szCs w:val="32"/>
          <w:cs/>
        </w:rPr>
        <w:t>มีนาคม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256</w:t>
      </w:r>
      <w:r w:rsidR="00E53BA0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วิธีปิดประกาศ ณ ที่ทำการองค์การบริหารส่วนตำบล</w:t>
      </w:r>
      <w:proofErr w:type="spellStart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จรเข้</w:t>
      </w:r>
      <w:proofErr w:type="spellEnd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ใหญ่</w:t>
      </w:r>
      <w:r w:rsidRPr="00DA756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ว็บไซต์องค์การบริหารส่วนตำบล</w:t>
      </w:r>
      <w:proofErr w:type="spellStart"/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จรเข้</w:t>
      </w:r>
      <w:proofErr w:type="spellEnd"/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ใหญ่</w:t>
      </w:r>
    </w:p>
    <w:p w:rsidR="005D76FB" w:rsidRPr="001840D5" w:rsidRDefault="005D76FB" w:rsidP="005D76FB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2B99D" wp14:editId="4CA79D97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9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0;margin-top:3.3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++EUQIAAGM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. เผยแพร่  เหตุเพราะ .................................................................................................................................</w:t>
      </w:r>
    </w:p>
    <w:p w:rsidR="005D76FB" w:rsidRPr="00793ABD" w:rsidRDefault="005D76FB" w:rsidP="005D76FB">
      <w:pPr>
        <w:rPr>
          <w:rFonts w:ascii="TH SarabunIT๙" w:hAnsi="TH SarabunIT๙" w:cs="TH SarabunIT๙"/>
          <w:sz w:val="16"/>
          <w:szCs w:val="16"/>
        </w:rPr>
      </w:pPr>
    </w:p>
    <w:p w:rsidR="00E03FDC" w:rsidRDefault="00E03FDC" w:rsidP="00E03FD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...............................................ผู้จัดทำ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40D5">
        <w:rPr>
          <w:rFonts w:ascii="TH SarabunIT๙" w:hAnsi="TH SarabunIT๙" w:cs="TH SarabunIT๙"/>
          <w:sz w:val="32"/>
          <w:szCs w:val="32"/>
          <w:cs/>
        </w:rPr>
        <w:t>..........ผู้รายงาน</w:t>
      </w:r>
    </w:p>
    <w:p w:rsidR="00E03FDC" w:rsidRDefault="00E03FDC" w:rsidP="00E03FD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จินดา   แก้วเกตุ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ธรรมรัตน์</w:t>
      </w:r>
      <w:r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E03FDC" w:rsidRDefault="00E03FDC" w:rsidP="00E03F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นักวิชาการพัสดุชำนาญการ                                                  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ารเงินและบัญชี ชง. รก.ผอ.กองคลัง</w:t>
      </w:r>
    </w:p>
    <w:p w:rsidR="00E03FDC" w:rsidRDefault="00E03FDC" w:rsidP="00E03FDC">
      <w:pPr>
        <w:rPr>
          <w:rFonts w:ascii="TH SarabunIT๙" w:hAnsi="TH SarabunIT๙" w:cs="TH SarabunIT๙"/>
          <w:sz w:val="32"/>
          <w:szCs w:val="32"/>
          <w:cs/>
        </w:rPr>
      </w:pPr>
    </w:p>
    <w:p w:rsidR="00E03FDC" w:rsidRDefault="00E03FDC" w:rsidP="00E03FDC">
      <w:pPr>
        <w:ind w:left="8640"/>
        <w:rPr>
          <w:rFonts w:ascii="TH SarabunIT๙" w:hAnsi="TH SarabunIT๙" w:cs="TH SarabunIT๙"/>
          <w:sz w:val="32"/>
          <w:szCs w:val="32"/>
        </w:rPr>
      </w:pPr>
    </w:p>
    <w:p w:rsidR="00E03FDC" w:rsidRDefault="00E03FDC" w:rsidP="00E03FD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......ตรวจสอบ         </w:t>
      </w:r>
      <w:r w:rsidRPr="001840D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 ผู้รับผิดชอบ</w:t>
      </w:r>
    </w:p>
    <w:p w:rsidR="00E03FDC" w:rsidRDefault="00E03FDC" w:rsidP="00E03FD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พิมพ์พรรณ  จันทร์รูปงาม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ุเทพ   ทองธรรมชาติ)</w:t>
      </w:r>
    </w:p>
    <w:p w:rsidR="00E03FDC" w:rsidRPr="00797809" w:rsidRDefault="00E03FDC" w:rsidP="00E03FD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</w:p>
    <w:p w:rsidR="000F0838" w:rsidRPr="001840D5" w:rsidRDefault="000F0838" w:rsidP="00E03FDC">
      <w:pPr>
        <w:jc w:val="right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0F0838" w:rsidRPr="001840D5" w:rsidRDefault="000F0838" w:rsidP="000F0838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งบหน้าสรุปผลการพิจารณาผลการจัดซื้อจัดจ้างขององค์การบริหารส่วนตำบล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จรเข้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ใหญ่</w:t>
      </w:r>
    </w:p>
    <w:p w:rsidR="000F0838" w:rsidRPr="001840D5" w:rsidRDefault="000F0838" w:rsidP="000F0838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 xml:space="preserve">ประจำ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6221"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70"/>
        <w:gridCol w:w="1275"/>
        <w:gridCol w:w="1701"/>
        <w:gridCol w:w="1701"/>
        <w:gridCol w:w="1985"/>
        <w:gridCol w:w="2126"/>
        <w:gridCol w:w="1279"/>
      </w:tblGrid>
      <w:tr w:rsidR="000F0838" w:rsidRPr="001840D5" w:rsidTr="006C0C2E">
        <w:trPr>
          <w:trHeight w:val="8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8" w:rsidRPr="001840D5" w:rsidRDefault="000F0838" w:rsidP="0066676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วงเงิน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กลา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ind w:left="-108"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ต่ำหรือสูงกว่าราคากลาง(+สูง)(-ต่ำกว่า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F0838" w:rsidRPr="001840D5" w:rsidTr="006C0C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6C0C2E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E8220A" w:rsidP="00666768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8,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E8220A" w:rsidP="00666768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8,6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E8220A" w:rsidP="00666768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3,6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0F0838" w:rsidRPr="001840D5" w:rsidTr="006C0C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6C0C2E" w:rsidP="006C0C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624673" w:rsidP="00666768">
            <w:pPr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624673" w:rsidP="00666768">
            <w:pPr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3,3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624673" w:rsidP="00624673">
            <w:pPr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3,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838" w:rsidRPr="001840D5" w:rsidTr="006C0C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624673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624673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624673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624673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624673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838" w:rsidRPr="001840D5" w:rsidTr="006C0C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624673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624673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624673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624673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624673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838" w:rsidRPr="001840D5" w:rsidTr="006C0C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Default="000F0838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0F0838" w:rsidRPr="001840D5" w:rsidRDefault="000F0838" w:rsidP="006667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ตลาด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838" w:rsidRPr="001840D5" w:rsidTr="006C0C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2E" w:rsidRDefault="006C0C2E" w:rsidP="006C0C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6C0C2E" w:rsidRDefault="006C0C2E" w:rsidP="006C0C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จ้างโดยวิธีประกวดราคาอิเล็กทรอนิกส์</w:t>
            </w:r>
          </w:p>
          <w:p w:rsidR="000F0838" w:rsidRPr="001840D5" w:rsidRDefault="006C0C2E" w:rsidP="006C0C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ซื้อโดยวิธีประกวดราคา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624673" w:rsidP="006246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624673" w:rsidP="006246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624673" w:rsidP="006246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624673" w:rsidP="006246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624673" w:rsidP="006246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838" w:rsidRPr="001840D5" w:rsidTr="006C0C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Default="000F0838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ประกาศเชิญชวนทั่วไป</w:t>
            </w:r>
          </w:p>
          <w:p w:rsidR="000F0838" w:rsidRPr="001840D5" w:rsidRDefault="000F0838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38" w:rsidRPr="001840D5" w:rsidRDefault="000F0838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F0838" w:rsidRPr="001840D5" w:rsidRDefault="009607B0" w:rsidP="00176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B1A73A" wp14:editId="46695574">
                <wp:simplePos x="0" y="0"/>
                <wp:positionH relativeFrom="column">
                  <wp:posOffset>1270</wp:posOffset>
                </wp:positionH>
                <wp:positionV relativeFrom="paragraph">
                  <wp:posOffset>205740</wp:posOffset>
                </wp:positionV>
                <wp:extent cx="179705" cy="179705"/>
                <wp:effectExtent l="0" t="0" r="29845" b="29845"/>
                <wp:wrapNone/>
                <wp:docPr id="51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6.2pt" to="14.2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"/>
            </w:pict>
          </mc:Fallback>
        </mc:AlternateContent>
      </w:r>
      <w:r w:rsidR="000F0838" w:rsidRPr="001840D5">
        <w:rPr>
          <w:rFonts w:ascii="TH SarabunIT๙" w:hAnsi="TH SarabunIT๙" w:cs="TH SarabunIT๙"/>
          <w:sz w:val="32"/>
          <w:szCs w:val="32"/>
          <w:cs/>
        </w:rPr>
        <w:t>ได้นำข้อมูลเกี่ยวกับการจัดซื้อจัดจ้</w:t>
      </w:r>
      <w:r w:rsidR="000F0838">
        <w:rPr>
          <w:rFonts w:ascii="TH SarabunIT๙" w:hAnsi="TH SarabunIT๙" w:cs="TH SarabunIT๙"/>
          <w:sz w:val="32"/>
          <w:szCs w:val="32"/>
          <w:cs/>
        </w:rPr>
        <w:t xml:space="preserve">างตามแบบ </w:t>
      </w:r>
      <w:proofErr w:type="spellStart"/>
      <w:r w:rsidR="000F0838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0F0838">
        <w:rPr>
          <w:rFonts w:ascii="TH SarabunIT๙" w:hAnsi="TH SarabunIT๙" w:cs="TH SarabunIT๙"/>
          <w:sz w:val="32"/>
          <w:szCs w:val="32"/>
          <w:cs/>
        </w:rPr>
        <w:t xml:space="preserve">. ๑  (ประจำเดือน  </w:t>
      </w:r>
      <w:r w:rsidR="000F0838">
        <w:rPr>
          <w:rFonts w:ascii="TH SarabunIT๙" w:hAnsi="TH SarabunIT๙" w:cs="TH SarabunIT๙" w:hint="cs"/>
          <w:sz w:val="32"/>
          <w:szCs w:val="32"/>
          <w:cs/>
        </w:rPr>
        <w:t>มีนาคม 256</w:t>
      </w:r>
      <w:r w:rsidR="0017622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F0838"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DA7562" w:rsidRPr="00DA7562" w:rsidRDefault="00DA7562" w:rsidP="00DA7562">
      <w:pPr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EEB692" wp14:editId="21DED582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114300" cy="114300"/>
                <wp:effectExtent l="0" t="0" r="19050" b="19050"/>
                <wp:wrapNone/>
                <wp:docPr id="4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0;margin-top:3.45pt;width:9pt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ผยแพร่  เมื่อวันที่ 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 </w:t>
      </w:r>
      <w:r w:rsidR="00E53BA0">
        <w:rPr>
          <w:rFonts w:ascii="TH SarabunIT๙" w:hAnsi="TH SarabunIT๙" w:cs="TH SarabunIT๙" w:hint="cs"/>
          <w:spacing w:val="-4"/>
          <w:sz w:val="32"/>
          <w:szCs w:val="32"/>
          <w:cs/>
        </w:rPr>
        <w:t>เมษา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ยน พ.ศ. 256</w:t>
      </w:r>
      <w:r w:rsidR="00E53BA0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วิธีปิดประกาศ ณ ที่ทำการองค์การบริหารส่วนตำบล</w:t>
      </w:r>
      <w:proofErr w:type="spellStart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จรเข้</w:t>
      </w:r>
      <w:proofErr w:type="spellEnd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ใหญ่</w:t>
      </w:r>
      <w:r w:rsidRPr="00DA756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ว็บไซต์องค์การบริหารส่วนตำบล</w:t>
      </w:r>
      <w:proofErr w:type="spellStart"/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จรเข้</w:t>
      </w:r>
      <w:proofErr w:type="spellEnd"/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ใหญ่</w:t>
      </w:r>
    </w:p>
    <w:p w:rsidR="000F0838" w:rsidRPr="001840D5" w:rsidRDefault="000F0838" w:rsidP="000F0838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3CD7D" wp14:editId="161EE3FE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0;margin-top:3.3pt;width:9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6vUgIAAGQ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. เผยแพร่  เหตุเพราะ .................................................................................................................................</w:t>
      </w:r>
    </w:p>
    <w:p w:rsidR="000F0838" w:rsidRPr="00793ABD" w:rsidRDefault="000F0838" w:rsidP="000F0838">
      <w:pPr>
        <w:rPr>
          <w:rFonts w:ascii="TH SarabunIT๙" w:hAnsi="TH SarabunIT๙" w:cs="TH SarabunIT๙"/>
          <w:sz w:val="16"/>
          <w:szCs w:val="16"/>
        </w:rPr>
      </w:pPr>
    </w:p>
    <w:p w:rsidR="005D203A" w:rsidRDefault="005D203A" w:rsidP="005D20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...............................................ผู้จัดทำ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40D5">
        <w:rPr>
          <w:rFonts w:ascii="TH SarabunIT๙" w:hAnsi="TH SarabunIT๙" w:cs="TH SarabunIT๙"/>
          <w:sz w:val="32"/>
          <w:szCs w:val="32"/>
          <w:cs/>
        </w:rPr>
        <w:t>..........ผู้รายงาน</w:t>
      </w:r>
    </w:p>
    <w:p w:rsidR="005D203A" w:rsidRDefault="005D203A" w:rsidP="005D203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จินดา   แก้วเกตุ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ธรรมรัตน์</w:t>
      </w:r>
      <w:r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5D203A" w:rsidRDefault="005D203A" w:rsidP="005D20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นักวิชาการพัสดุชำนาญการ                                                  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พ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ารเงินและบัญชี ชง. รก.ผอ.กองคลัง</w:t>
      </w:r>
    </w:p>
    <w:p w:rsidR="005D203A" w:rsidRDefault="005D203A" w:rsidP="005D203A">
      <w:pPr>
        <w:rPr>
          <w:rFonts w:ascii="TH SarabunIT๙" w:hAnsi="TH SarabunIT๙" w:cs="TH SarabunIT๙"/>
          <w:sz w:val="32"/>
          <w:szCs w:val="32"/>
          <w:cs/>
        </w:rPr>
      </w:pPr>
    </w:p>
    <w:p w:rsidR="005D203A" w:rsidRDefault="005D203A" w:rsidP="005D203A">
      <w:pPr>
        <w:ind w:left="8640"/>
        <w:rPr>
          <w:rFonts w:ascii="TH SarabunIT๙" w:hAnsi="TH SarabunIT๙" w:cs="TH SarabunIT๙"/>
          <w:sz w:val="32"/>
          <w:szCs w:val="32"/>
        </w:rPr>
      </w:pPr>
    </w:p>
    <w:p w:rsidR="005D203A" w:rsidRDefault="005D203A" w:rsidP="005D203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......ตรวจสอบ         </w:t>
      </w:r>
      <w:r w:rsidRPr="001840D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 ผู้รับผิดชอบ</w:t>
      </w:r>
    </w:p>
    <w:p w:rsidR="005D203A" w:rsidRDefault="005D203A" w:rsidP="005D203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พิมพ์พรรณ  จันทร์รูปงาม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ุเทพ   ทองธรรมชาติ)</w:t>
      </w:r>
    </w:p>
    <w:p w:rsidR="005D203A" w:rsidRPr="00797809" w:rsidRDefault="005D203A" w:rsidP="005D203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</w:p>
    <w:p w:rsidR="00E502AA" w:rsidRDefault="00E502AA" w:rsidP="005D203A"/>
    <w:p w:rsidR="008C02A1" w:rsidRPr="001840D5" w:rsidRDefault="008C02A1" w:rsidP="008C02A1">
      <w:pPr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งบหน้าสรุปผลการพิจารณาผลการจัดซื้อจัดจ้างขององค์การบริหารส่วนตำบล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จรเข้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ใหญ่</w:t>
      </w:r>
    </w:p>
    <w:p w:rsidR="008C02A1" w:rsidRPr="001840D5" w:rsidRDefault="008C02A1" w:rsidP="008C02A1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 xml:space="preserve">ประจำเดือน  </w:t>
      </w:r>
      <w:r w:rsidR="00F2784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8</w:t>
      </w:r>
    </w:p>
    <w:tbl>
      <w:tblPr>
        <w:tblW w:w="14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70"/>
        <w:gridCol w:w="1275"/>
        <w:gridCol w:w="1560"/>
        <w:gridCol w:w="1843"/>
        <w:gridCol w:w="1985"/>
        <w:gridCol w:w="2126"/>
        <w:gridCol w:w="1279"/>
      </w:tblGrid>
      <w:tr w:rsidR="008C02A1" w:rsidRPr="001840D5" w:rsidTr="00046A70">
        <w:trPr>
          <w:trHeight w:val="8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A1" w:rsidRPr="001840D5" w:rsidRDefault="008C02A1" w:rsidP="0066676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โครง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วงเงินงบประมา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กลา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ind w:left="-108"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ต่ำหรือสูงกว่าราคากลาง(+สูง)(-ต่ำกว่า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C02A1" w:rsidRPr="001840D5" w:rsidTr="00046A7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E90FB6" w:rsidP="00666768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E90FB6" w:rsidP="00666768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E90FB6" w:rsidP="00666768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2A1" w:rsidRPr="001840D5" w:rsidTr="00046A7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A5389E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A5389E" w:rsidP="0066676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6219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6219CF" w:rsidP="00666768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4,7</w:t>
            </w:r>
            <w:r w:rsidR="00A53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EE6FA7" w:rsidRDefault="00A5389E" w:rsidP="006219CF">
            <w:pPr>
              <w:ind w:left="36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621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2A1" w:rsidRPr="001840D5" w:rsidTr="00046A7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2A1" w:rsidRPr="001840D5" w:rsidTr="00046A7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2A1" w:rsidRPr="001840D5" w:rsidTr="00046A7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8C02A1" w:rsidRPr="001840D5" w:rsidRDefault="008C02A1" w:rsidP="006667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ตลาด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2A1" w:rsidRPr="001840D5" w:rsidTr="00046A7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8C02A1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จ้างโดยวิธีประกวดราคาอิเล็กทรอนิกส์</w:t>
            </w:r>
          </w:p>
          <w:p w:rsidR="008C02A1" w:rsidRPr="001840D5" w:rsidRDefault="008C02A1" w:rsidP="006667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ซื้อโดยวิธีประกวดราคา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Default="008C02A1" w:rsidP="0066676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46A70" w:rsidRPr="001840D5" w:rsidRDefault="00046A70" w:rsidP="0066676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Default="008C02A1" w:rsidP="0066676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46A70" w:rsidRPr="001840D5" w:rsidRDefault="00046A70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4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Default="008C02A1" w:rsidP="0066676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46A70" w:rsidRPr="001840D5" w:rsidRDefault="00046A70" w:rsidP="0066676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654,264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70" w:rsidRDefault="00046A70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02A1" w:rsidRPr="001840D5" w:rsidRDefault="00046A70" w:rsidP="0066676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86,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A70" w:rsidRPr="001840D5" w:rsidRDefault="00046A70" w:rsidP="0066676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3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64.8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2A1" w:rsidRPr="001840D5" w:rsidTr="00046A7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ประกาศเชิญชวนทั่วไป</w:t>
            </w:r>
          </w:p>
          <w:p w:rsidR="008C02A1" w:rsidRPr="001840D5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C02A1" w:rsidRPr="001840D5" w:rsidRDefault="009607B0" w:rsidP="008C02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8B100F" wp14:editId="3AF404CA">
                <wp:simplePos x="0" y="0"/>
                <wp:positionH relativeFrom="column">
                  <wp:posOffset>1270</wp:posOffset>
                </wp:positionH>
                <wp:positionV relativeFrom="paragraph">
                  <wp:posOffset>208915</wp:posOffset>
                </wp:positionV>
                <wp:extent cx="179705" cy="179705"/>
                <wp:effectExtent l="0" t="0" r="29845" b="29845"/>
                <wp:wrapNone/>
                <wp:docPr id="52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6.45pt" to="14.2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"/>
            </w:pict>
          </mc:Fallback>
        </mc:AlternateContent>
      </w:r>
      <w:r w:rsidR="008C02A1" w:rsidRPr="001840D5">
        <w:rPr>
          <w:rFonts w:ascii="TH SarabunIT๙" w:hAnsi="TH SarabunIT๙" w:cs="TH SarabunIT๙"/>
          <w:sz w:val="32"/>
          <w:szCs w:val="32"/>
          <w:cs/>
        </w:rPr>
        <w:t>ได้นำข้อมูลเกี่ยวกับการจัดซื้อจัดจ้</w:t>
      </w:r>
      <w:r w:rsidR="008C02A1">
        <w:rPr>
          <w:rFonts w:ascii="TH SarabunIT๙" w:hAnsi="TH SarabunIT๙" w:cs="TH SarabunIT๙"/>
          <w:sz w:val="32"/>
          <w:szCs w:val="32"/>
          <w:cs/>
        </w:rPr>
        <w:t xml:space="preserve">างตามแบบ </w:t>
      </w:r>
      <w:proofErr w:type="spellStart"/>
      <w:r w:rsidR="008C02A1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C02A1">
        <w:rPr>
          <w:rFonts w:ascii="TH SarabunIT๙" w:hAnsi="TH SarabunIT๙" w:cs="TH SarabunIT๙"/>
          <w:sz w:val="32"/>
          <w:szCs w:val="32"/>
          <w:cs/>
        </w:rPr>
        <w:t xml:space="preserve">. ๑  (ประจำเดือน  </w:t>
      </w:r>
      <w:r w:rsidR="00981CB4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8C02A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C02A1">
        <w:rPr>
          <w:rFonts w:ascii="TH SarabunIT๙" w:hAnsi="TH SarabunIT๙" w:cs="TH SarabunIT๙"/>
          <w:sz w:val="32"/>
          <w:szCs w:val="32"/>
        </w:rPr>
        <w:t>8</w:t>
      </w:r>
      <w:r w:rsidR="008C02A1"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DA7562" w:rsidRPr="00DA7562" w:rsidRDefault="00DA7562" w:rsidP="00DA7562">
      <w:pPr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F7C84D" wp14:editId="48CC37F2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114300" cy="114300"/>
                <wp:effectExtent l="0" t="0" r="19050" b="19050"/>
                <wp:wrapNone/>
                <wp:docPr id="42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0;margin-top:3.45pt;width:9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ผยแพร่  เมื่อวันที่ 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 </w:t>
      </w:r>
      <w:r w:rsidR="00E53BA0">
        <w:rPr>
          <w:rFonts w:ascii="TH SarabunIT๙" w:hAnsi="TH SarabunIT๙" w:cs="TH SarabunIT๙" w:hint="cs"/>
          <w:spacing w:val="-4"/>
          <w:sz w:val="32"/>
          <w:szCs w:val="32"/>
          <w:cs/>
        </w:rPr>
        <w:t>พฤษภาคม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E53BA0">
        <w:rPr>
          <w:rFonts w:ascii="TH SarabunIT๙" w:hAnsi="TH SarabunIT๙" w:cs="TH SarabunIT๙" w:hint="cs"/>
          <w:spacing w:val="-4"/>
          <w:sz w:val="32"/>
          <w:szCs w:val="32"/>
          <w:cs/>
        </w:rPr>
        <w:t>2568</w:t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วิธีปิดประกาศ ณ ที่ทำการองค์การบริหารส่วนตำบล</w:t>
      </w:r>
      <w:proofErr w:type="spellStart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จรเข้</w:t>
      </w:r>
      <w:proofErr w:type="spellEnd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ใหญ่</w:t>
      </w:r>
      <w:r w:rsidRPr="00DA756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ว็บไซต์องค์การบริหารส่วนตำบล</w:t>
      </w:r>
      <w:proofErr w:type="spellStart"/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จรเข้</w:t>
      </w:r>
      <w:proofErr w:type="spellEnd"/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ใหญ่</w:t>
      </w:r>
    </w:p>
    <w:p w:rsidR="008C02A1" w:rsidRPr="001840D5" w:rsidRDefault="008C02A1" w:rsidP="008C02A1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D11E64" wp14:editId="7A879AE5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6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0;margin-top:3.3pt;width:9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. เผยแพร่  เหตุเพราะ ...............................................................................................................................</w:t>
      </w:r>
    </w:p>
    <w:p w:rsidR="008C02A1" w:rsidRPr="00793ABD" w:rsidRDefault="008C02A1" w:rsidP="008C02A1">
      <w:pPr>
        <w:rPr>
          <w:rFonts w:ascii="TH SarabunIT๙" w:hAnsi="TH SarabunIT๙" w:cs="TH SarabunIT๙"/>
          <w:sz w:val="16"/>
          <w:szCs w:val="16"/>
        </w:rPr>
      </w:pPr>
    </w:p>
    <w:p w:rsidR="008C02A1" w:rsidRDefault="008C02A1" w:rsidP="008C02A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...............................................ผู้จัดทำ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40D5">
        <w:rPr>
          <w:rFonts w:ascii="TH SarabunIT๙" w:hAnsi="TH SarabunIT๙" w:cs="TH SarabunIT๙"/>
          <w:sz w:val="32"/>
          <w:szCs w:val="32"/>
          <w:cs/>
        </w:rPr>
        <w:t>..........ผู้รายงาน</w:t>
      </w:r>
    </w:p>
    <w:p w:rsidR="008C02A1" w:rsidRDefault="008C02A1" w:rsidP="008C02A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จินดา   แก้วเกตุ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40D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046A70">
        <w:rPr>
          <w:rFonts w:ascii="TH SarabunIT๙" w:hAnsi="TH SarabunIT๙" w:cs="TH SarabunIT๙" w:hint="cs"/>
          <w:sz w:val="32"/>
          <w:szCs w:val="32"/>
          <w:cs/>
        </w:rPr>
        <w:t>สุชาดา  แก้วปานกัน</w:t>
      </w:r>
      <w:r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8C02A1" w:rsidRDefault="008C02A1" w:rsidP="008C02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นักวิชาการพัสดุชำนาญการ                                                  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46A70">
        <w:rPr>
          <w:rFonts w:ascii="TH SarabunIT๙" w:hAnsi="TH SarabunIT๙" w:cs="TH SarabunIT๙" w:hint="cs"/>
          <w:sz w:val="32"/>
          <w:szCs w:val="32"/>
          <w:cs/>
        </w:rPr>
        <w:t xml:space="preserve">             ผู้อำนวยการกองคลัง</w:t>
      </w:r>
    </w:p>
    <w:p w:rsidR="008C02A1" w:rsidRDefault="008C02A1" w:rsidP="008C02A1">
      <w:pPr>
        <w:rPr>
          <w:rFonts w:ascii="TH SarabunIT๙" w:hAnsi="TH SarabunIT๙" w:cs="TH SarabunIT๙"/>
          <w:sz w:val="32"/>
          <w:szCs w:val="32"/>
          <w:cs/>
        </w:rPr>
      </w:pPr>
    </w:p>
    <w:p w:rsidR="008C02A1" w:rsidRDefault="008C02A1" w:rsidP="008C02A1">
      <w:pPr>
        <w:ind w:left="8640"/>
        <w:rPr>
          <w:rFonts w:ascii="TH SarabunIT๙" w:hAnsi="TH SarabunIT๙" w:cs="TH SarabunIT๙"/>
          <w:sz w:val="32"/>
          <w:szCs w:val="32"/>
        </w:rPr>
      </w:pPr>
    </w:p>
    <w:p w:rsidR="008C02A1" w:rsidRDefault="008C02A1" w:rsidP="008C02A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......ตรวจสอบ         </w:t>
      </w:r>
      <w:r w:rsidRPr="001840D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 ผู้รับผิดชอบ</w:t>
      </w:r>
    </w:p>
    <w:p w:rsidR="008C02A1" w:rsidRDefault="008C02A1" w:rsidP="008C02A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พิมพ์พรรณ  จันทร์รูปงาม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ุเทพ   ทองธรรมชาติ)</w:t>
      </w:r>
    </w:p>
    <w:p w:rsidR="008C02A1" w:rsidRPr="00797809" w:rsidRDefault="008C02A1" w:rsidP="008C02A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</w:p>
    <w:p w:rsidR="008C02A1" w:rsidRPr="001840D5" w:rsidRDefault="008C02A1" w:rsidP="008C02A1">
      <w:pPr>
        <w:jc w:val="right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8C02A1" w:rsidRPr="001840D5" w:rsidRDefault="008C02A1" w:rsidP="008C02A1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งบหน้าสรุปผลการพิจารณาผลการจัดซื้อจัดจ้างขององค์การบริหารส่วนตำบล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จรเข้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ใหญ่</w:t>
      </w:r>
    </w:p>
    <w:p w:rsidR="008C02A1" w:rsidRPr="001840D5" w:rsidRDefault="008C02A1" w:rsidP="008C02A1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 xml:space="preserve">ประจำเดือน  </w:t>
      </w:r>
      <w:r w:rsidR="00400B1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8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70"/>
        <w:gridCol w:w="1275"/>
        <w:gridCol w:w="1701"/>
        <w:gridCol w:w="1701"/>
        <w:gridCol w:w="1985"/>
        <w:gridCol w:w="2126"/>
        <w:gridCol w:w="1279"/>
      </w:tblGrid>
      <w:tr w:rsidR="008C02A1" w:rsidRPr="001840D5" w:rsidTr="00666768">
        <w:trPr>
          <w:trHeight w:val="8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A1" w:rsidRPr="001840D5" w:rsidRDefault="008C02A1" w:rsidP="0066676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วงเงิน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กลา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ind w:left="-108"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ต่ำหรือสูงกว่าราคากลาง(+สูง)(-ต่ำกว่า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C02A1" w:rsidRPr="001840D5" w:rsidTr="0066676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D0795A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D0795A" w:rsidP="00666768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3,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D0795A" w:rsidP="00666768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3,4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D0795A" w:rsidP="00666768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3,4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8C02A1" w:rsidRPr="001840D5" w:rsidTr="0066676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D0795A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D0795A" w:rsidP="00666768">
            <w:pPr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0,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D0795A" w:rsidP="00666768">
            <w:pPr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0,9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D0795A" w:rsidP="00666768">
            <w:pPr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0,9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2A1" w:rsidRPr="001840D5" w:rsidTr="0066676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2A1" w:rsidRPr="001840D5" w:rsidTr="0066676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2A1" w:rsidRPr="001840D5" w:rsidTr="0066676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8C02A1" w:rsidRPr="001840D5" w:rsidRDefault="008C02A1" w:rsidP="006667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ตลาด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2A1" w:rsidRPr="001840D5" w:rsidTr="0066676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8C02A1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จ้างโดยวิธีประกวดราคาอิเล็กทรอนิกส์</w:t>
            </w:r>
          </w:p>
          <w:p w:rsidR="008C02A1" w:rsidRPr="001840D5" w:rsidRDefault="008C02A1" w:rsidP="006667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ซื้อโดยวิธีประกวดราคา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2A1" w:rsidRPr="001840D5" w:rsidTr="0066676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ประกาศเชิญชวนทั่วไป</w:t>
            </w:r>
          </w:p>
          <w:p w:rsidR="008C02A1" w:rsidRPr="001840D5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C02A1" w:rsidRPr="001840D5" w:rsidRDefault="009607B0" w:rsidP="008C02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387AE6" wp14:editId="78CF924F">
                <wp:simplePos x="0" y="0"/>
                <wp:positionH relativeFrom="column">
                  <wp:posOffset>1270</wp:posOffset>
                </wp:positionH>
                <wp:positionV relativeFrom="paragraph">
                  <wp:posOffset>205740</wp:posOffset>
                </wp:positionV>
                <wp:extent cx="179705" cy="179705"/>
                <wp:effectExtent l="0" t="0" r="29845" b="29845"/>
                <wp:wrapNone/>
                <wp:docPr id="53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6.2pt" to="14.2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"/>
            </w:pict>
          </mc:Fallback>
        </mc:AlternateContent>
      </w:r>
      <w:r w:rsidR="008C02A1" w:rsidRPr="001840D5">
        <w:rPr>
          <w:rFonts w:ascii="TH SarabunIT๙" w:hAnsi="TH SarabunIT๙" w:cs="TH SarabunIT๙"/>
          <w:sz w:val="32"/>
          <w:szCs w:val="32"/>
          <w:cs/>
        </w:rPr>
        <w:t>ได้นำข้อมูลเกี่ยวกับการจัดซื้อจัดจ้</w:t>
      </w:r>
      <w:r w:rsidR="008C02A1">
        <w:rPr>
          <w:rFonts w:ascii="TH SarabunIT๙" w:hAnsi="TH SarabunIT๙" w:cs="TH SarabunIT๙"/>
          <w:sz w:val="32"/>
          <w:szCs w:val="32"/>
          <w:cs/>
        </w:rPr>
        <w:t xml:space="preserve">างตามแบบ </w:t>
      </w:r>
      <w:proofErr w:type="spellStart"/>
      <w:r w:rsidR="008C02A1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C02A1">
        <w:rPr>
          <w:rFonts w:ascii="TH SarabunIT๙" w:hAnsi="TH SarabunIT๙" w:cs="TH SarabunIT๙"/>
          <w:sz w:val="32"/>
          <w:szCs w:val="32"/>
          <w:cs/>
        </w:rPr>
        <w:t xml:space="preserve">. ๑  (ประจำเดือน  </w:t>
      </w:r>
      <w:r w:rsidR="00400B1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C02A1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  <w:r w:rsidR="008C02A1"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DA7562" w:rsidRPr="00DA7562" w:rsidRDefault="00DA7562" w:rsidP="00DA7562">
      <w:pPr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E1B220" wp14:editId="3E7B1745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114300" cy="114300"/>
                <wp:effectExtent l="0" t="0" r="19050" b="19050"/>
                <wp:wrapNone/>
                <wp:docPr id="43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0;margin-top:3.45pt;width:9pt;height: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ผยแพร่  เมื่อวันที่ </w:t>
      </w:r>
      <w:r w:rsidR="00E53BA0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53BA0">
        <w:rPr>
          <w:rFonts w:ascii="TH SarabunIT๙" w:hAnsi="TH SarabunIT๙" w:cs="TH SarabunIT๙" w:hint="cs"/>
          <w:spacing w:val="-4"/>
          <w:sz w:val="32"/>
          <w:szCs w:val="32"/>
          <w:cs/>
        </w:rPr>
        <w:t>มิถุนายน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256</w:t>
      </w:r>
      <w:r w:rsidR="00E53BA0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วิธีปิดประกาศ ณ ที่ทำการองค์การบริหารส่วนตำบล</w:t>
      </w:r>
      <w:proofErr w:type="spellStart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จรเข้</w:t>
      </w:r>
      <w:proofErr w:type="spellEnd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ใหญ่</w:t>
      </w:r>
      <w:r w:rsidRPr="00DA756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ว็บไซต์องค์การบริหารส่วนตำบล</w:t>
      </w:r>
      <w:proofErr w:type="spellStart"/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จรเข้</w:t>
      </w:r>
      <w:proofErr w:type="spellEnd"/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ใหญ่</w:t>
      </w:r>
    </w:p>
    <w:p w:rsidR="008C02A1" w:rsidRPr="001840D5" w:rsidRDefault="008C02A1" w:rsidP="008C02A1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B52C2" wp14:editId="0792C29C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15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0;margin-top:3.3pt;width:9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. เผยแพร่  เหตุเพราะ .................................................................................................................................</w:t>
      </w:r>
    </w:p>
    <w:p w:rsidR="008C02A1" w:rsidRPr="00793ABD" w:rsidRDefault="008C02A1" w:rsidP="008C02A1">
      <w:pPr>
        <w:rPr>
          <w:rFonts w:ascii="TH SarabunIT๙" w:hAnsi="TH SarabunIT๙" w:cs="TH SarabunIT๙"/>
          <w:sz w:val="16"/>
          <w:szCs w:val="16"/>
        </w:rPr>
      </w:pPr>
    </w:p>
    <w:p w:rsidR="00400B14" w:rsidRDefault="008C02A1" w:rsidP="00400B1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0B14">
        <w:rPr>
          <w:rFonts w:ascii="TH SarabunIT๙" w:hAnsi="TH SarabunIT๙" w:cs="TH SarabunIT๙" w:hint="cs"/>
          <w:sz w:val="32"/>
          <w:szCs w:val="32"/>
          <w:cs/>
        </w:rPr>
        <w:t xml:space="preserve"> (ลงชื่อ)...............................................ผู้จัดทำ     </w:t>
      </w:r>
      <w:r w:rsidR="00400B14">
        <w:rPr>
          <w:rFonts w:ascii="TH SarabunIT๙" w:hAnsi="TH SarabunIT๙" w:cs="TH SarabunIT๙" w:hint="cs"/>
          <w:sz w:val="32"/>
          <w:szCs w:val="32"/>
          <w:cs/>
        </w:rPr>
        <w:tab/>
      </w:r>
      <w:r w:rsidR="00400B14">
        <w:rPr>
          <w:rFonts w:ascii="TH SarabunIT๙" w:hAnsi="TH SarabunIT๙" w:cs="TH SarabunIT๙" w:hint="cs"/>
          <w:sz w:val="32"/>
          <w:szCs w:val="32"/>
          <w:cs/>
        </w:rPr>
        <w:tab/>
      </w:r>
      <w:r w:rsidR="00400B14">
        <w:rPr>
          <w:rFonts w:ascii="TH SarabunIT๙" w:hAnsi="TH SarabunIT๙" w:cs="TH SarabunIT๙" w:hint="cs"/>
          <w:sz w:val="32"/>
          <w:szCs w:val="32"/>
          <w:cs/>
        </w:rPr>
        <w:tab/>
      </w:r>
      <w:r w:rsidR="00400B1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400B14"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="00400B1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00B14" w:rsidRPr="001840D5">
        <w:rPr>
          <w:rFonts w:ascii="TH SarabunIT๙" w:hAnsi="TH SarabunIT๙" w:cs="TH SarabunIT๙"/>
          <w:sz w:val="32"/>
          <w:szCs w:val="32"/>
          <w:cs/>
        </w:rPr>
        <w:t>..........ผู้รายงาน</w:t>
      </w:r>
    </w:p>
    <w:p w:rsidR="00400B14" w:rsidRDefault="00400B14" w:rsidP="00400B1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จินดา   แก้วเกตุ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40D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ุชาดา  แก้วปานกัน</w:t>
      </w:r>
      <w:r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400B14" w:rsidRDefault="00400B14" w:rsidP="00400B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นักวิชาการพัสดุชำนาญการ                                                  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ผู้อำนวยการกองคลัง</w:t>
      </w:r>
    </w:p>
    <w:p w:rsidR="00400B14" w:rsidRDefault="00400B14" w:rsidP="00400B14">
      <w:pPr>
        <w:rPr>
          <w:rFonts w:ascii="TH SarabunIT๙" w:hAnsi="TH SarabunIT๙" w:cs="TH SarabunIT๙"/>
          <w:sz w:val="32"/>
          <w:szCs w:val="32"/>
          <w:cs/>
        </w:rPr>
      </w:pPr>
    </w:p>
    <w:p w:rsidR="00400B14" w:rsidRDefault="00400B14" w:rsidP="00400B14">
      <w:pPr>
        <w:ind w:left="8640"/>
        <w:rPr>
          <w:rFonts w:ascii="TH SarabunIT๙" w:hAnsi="TH SarabunIT๙" w:cs="TH SarabunIT๙"/>
          <w:sz w:val="32"/>
          <w:szCs w:val="32"/>
        </w:rPr>
      </w:pPr>
    </w:p>
    <w:p w:rsidR="00400B14" w:rsidRDefault="00400B14" w:rsidP="00400B14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......ตรวจสอบ         </w:t>
      </w:r>
      <w:r w:rsidRPr="001840D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 ผู้รับผิดชอบ</w:t>
      </w:r>
    </w:p>
    <w:p w:rsidR="00400B14" w:rsidRDefault="00400B14" w:rsidP="00400B1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พิมพ์พรรณ  จันทร์รูปงาม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ุเทพ   ทองธรรมชาติ)</w:t>
      </w:r>
    </w:p>
    <w:p w:rsidR="00400B14" w:rsidRPr="00797809" w:rsidRDefault="00400B14" w:rsidP="00400B14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</w:p>
    <w:p w:rsidR="008C02A1" w:rsidRPr="001840D5" w:rsidRDefault="008C02A1" w:rsidP="00400B14">
      <w:pPr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8C02A1" w:rsidRPr="001840D5" w:rsidRDefault="008C02A1" w:rsidP="008C02A1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งบหน้าสรุปผลการพิจารณาผลการจัดซื้อจัดจ้างขององค์การบริหารส่วนตำบล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จรเข้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ใหญ่</w:t>
      </w:r>
    </w:p>
    <w:p w:rsidR="008C02A1" w:rsidRPr="001840D5" w:rsidRDefault="008C02A1" w:rsidP="008C02A1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 xml:space="preserve">ประจำเดือน  </w:t>
      </w:r>
      <w:r w:rsidR="00AB24E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8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70"/>
        <w:gridCol w:w="1275"/>
        <w:gridCol w:w="1701"/>
        <w:gridCol w:w="1701"/>
        <w:gridCol w:w="1985"/>
        <w:gridCol w:w="2126"/>
        <w:gridCol w:w="1279"/>
      </w:tblGrid>
      <w:tr w:rsidR="008C02A1" w:rsidRPr="001840D5" w:rsidTr="00434939">
        <w:trPr>
          <w:trHeight w:val="8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A1" w:rsidRPr="001840D5" w:rsidRDefault="008C02A1" w:rsidP="0066676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วงเงิน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กลา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ind w:left="-108"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ต่ำหรือสูงกว่าราคากลาง(+สูง)(-ต่ำกว่า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C02A1" w:rsidRPr="001840D5" w:rsidTr="004349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ED4F20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2C0B7B" w:rsidP="002C0B7B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2C0B7B" w:rsidP="00666768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7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2C0B7B" w:rsidP="00666768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7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8C02A1" w:rsidRPr="001840D5" w:rsidTr="004349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ED4F20" w:rsidRDefault="00ED4F20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2C0B7B" w:rsidP="00666768">
            <w:pPr>
              <w:ind w:right="-108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806,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2C0B7B" w:rsidP="00666768">
            <w:pPr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06,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2C0B7B" w:rsidP="00666768">
            <w:pPr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06,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2A1" w:rsidRPr="001840D5" w:rsidTr="004349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2C0B7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2C0B7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2C0B7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2C0B7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2C0B7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2A1" w:rsidRPr="001840D5" w:rsidTr="004349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2C0B7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2C0B7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2C0B7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2C0B7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2C0B7B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2A1" w:rsidRPr="001840D5" w:rsidTr="004349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8C02A1" w:rsidRPr="001840D5" w:rsidRDefault="008C02A1" w:rsidP="006667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ตลาด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2A1" w:rsidRPr="001840D5" w:rsidTr="004349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39" w:rsidRDefault="00434939" w:rsidP="004349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434939" w:rsidRDefault="00434939" w:rsidP="004349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จ้างโดยวิธีประกวดราคาอิเล็กทรอนิกส์</w:t>
            </w:r>
          </w:p>
          <w:p w:rsidR="008C02A1" w:rsidRPr="001840D5" w:rsidRDefault="00434939" w:rsidP="0043493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ซื้อโดยวิธีประกวดราคา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655F8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655F87" w:rsidP="00655F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655F87" w:rsidP="00655F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655F87" w:rsidP="00655F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655F87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2A1" w:rsidRPr="001840D5" w:rsidTr="004349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ประกาศเชิญชวนทั่วไป</w:t>
            </w:r>
          </w:p>
          <w:p w:rsidR="008C02A1" w:rsidRPr="001840D5" w:rsidRDefault="008C02A1" w:rsidP="006667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1" w:rsidRPr="001840D5" w:rsidRDefault="008C02A1" w:rsidP="006667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C02A1" w:rsidRPr="001840D5" w:rsidRDefault="009607B0" w:rsidP="008C02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4BF607" wp14:editId="082A1B53">
                <wp:simplePos x="0" y="0"/>
                <wp:positionH relativeFrom="column">
                  <wp:posOffset>1270</wp:posOffset>
                </wp:positionH>
                <wp:positionV relativeFrom="paragraph">
                  <wp:posOffset>205740</wp:posOffset>
                </wp:positionV>
                <wp:extent cx="179705" cy="179705"/>
                <wp:effectExtent l="0" t="0" r="29845" b="29845"/>
                <wp:wrapNone/>
                <wp:docPr id="54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6.2pt" to="14.2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"/>
            </w:pict>
          </mc:Fallback>
        </mc:AlternateContent>
      </w:r>
      <w:r w:rsidR="008C02A1" w:rsidRPr="001840D5">
        <w:rPr>
          <w:rFonts w:ascii="TH SarabunIT๙" w:hAnsi="TH SarabunIT๙" w:cs="TH SarabunIT๙"/>
          <w:sz w:val="32"/>
          <w:szCs w:val="32"/>
          <w:cs/>
        </w:rPr>
        <w:t>ได้นำข้อมูลเกี่ยวกับการจัดซื้อจัดจ้</w:t>
      </w:r>
      <w:r w:rsidR="008C02A1">
        <w:rPr>
          <w:rFonts w:ascii="TH SarabunIT๙" w:hAnsi="TH SarabunIT๙" w:cs="TH SarabunIT๙"/>
          <w:sz w:val="32"/>
          <w:szCs w:val="32"/>
          <w:cs/>
        </w:rPr>
        <w:t xml:space="preserve">างตามแบบ </w:t>
      </w:r>
      <w:proofErr w:type="spellStart"/>
      <w:r w:rsidR="008C02A1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C02A1">
        <w:rPr>
          <w:rFonts w:ascii="TH SarabunIT๙" w:hAnsi="TH SarabunIT๙" w:cs="TH SarabunIT๙"/>
          <w:sz w:val="32"/>
          <w:szCs w:val="32"/>
          <w:cs/>
        </w:rPr>
        <w:t xml:space="preserve">. ๑  (ประจำเดือน  </w:t>
      </w:r>
      <w:r w:rsidR="00AB24E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8C02A1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  <w:r w:rsidR="008C02A1"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DA7562" w:rsidRPr="00DA7562" w:rsidRDefault="00DA7562" w:rsidP="00DA7562">
      <w:pPr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1EEF75" wp14:editId="79D54F31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114300" cy="114300"/>
                <wp:effectExtent l="0" t="0" r="19050" b="19050"/>
                <wp:wrapNone/>
                <wp:docPr id="44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0;margin-top:3.45pt;width:9pt;height: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ผยแพร่  เมื่อวันที่ 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 </w:t>
      </w:r>
      <w:r w:rsidR="00E53BA0">
        <w:rPr>
          <w:rFonts w:ascii="TH SarabunIT๙" w:hAnsi="TH SarabunIT๙" w:cs="TH SarabunIT๙" w:hint="cs"/>
          <w:spacing w:val="-4"/>
          <w:sz w:val="32"/>
          <w:szCs w:val="32"/>
          <w:cs/>
        </w:rPr>
        <w:t>กรกฎาคม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E53BA0">
        <w:rPr>
          <w:rFonts w:ascii="TH SarabunIT๙" w:hAnsi="TH SarabunIT๙" w:cs="TH SarabunIT๙" w:hint="cs"/>
          <w:spacing w:val="-4"/>
          <w:sz w:val="32"/>
          <w:szCs w:val="32"/>
          <w:cs/>
        </w:rPr>
        <w:t>2568</w:t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วิธีปิดประกาศ ณ ที่ทำการองค์การบริหารส่วนตำบล</w:t>
      </w:r>
      <w:proofErr w:type="spellStart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จรเข้</w:t>
      </w:r>
      <w:proofErr w:type="spellEnd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ใหญ่</w:t>
      </w:r>
      <w:r w:rsidRPr="00DA756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ว็บไซต์องค์การบริหารส่วนตำบล</w:t>
      </w:r>
      <w:proofErr w:type="spellStart"/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จรเข้</w:t>
      </w:r>
      <w:proofErr w:type="spellEnd"/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ใหญ่</w:t>
      </w:r>
    </w:p>
    <w:p w:rsidR="008C02A1" w:rsidRPr="001840D5" w:rsidRDefault="008C02A1" w:rsidP="008C02A1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A316A5" wp14:editId="3AA8BF7D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" o:spid="_x0000_s1026" style="position:absolute;margin-left:0;margin-top:3.3pt;width:9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. เผยแพร่  เหตุเพราะ .................................................................................................................................</w:t>
      </w:r>
    </w:p>
    <w:p w:rsidR="008C02A1" w:rsidRPr="00793ABD" w:rsidRDefault="008C02A1" w:rsidP="008C02A1">
      <w:pPr>
        <w:rPr>
          <w:rFonts w:ascii="TH SarabunIT๙" w:hAnsi="TH SarabunIT๙" w:cs="TH SarabunIT๙"/>
          <w:sz w:val="16"/>
          <w:szCs w:val="16"/>
        </w:rPr>
      </w:pPr>
    </w:p>
    <w:p w:rsidR="00FD66D7" w:rsidRDefault="00FD66D7" w:rsidP="00FD66D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...............................................ผู้จัดทำ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40D5">
        <w:rPr>
          <w:rFonts w:ascii="TH SarabunIT๙" w:hAnsi="TH SarabunIT๙" w:cs="TH SarabunIT๙"/>
          <w:sz w:val="32"/>
          <w:szCs w:val="32"/>
          <w:cs/>
        </w:rPr>
        <w:t>..........ผู้รายงาน</w:t>
      </w:r>
    </w:p>
    <w:p w:rsidR="00FD66D7" w:rsidRDefault="00FD66D7" w:rsidP="00FD66D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จินดา   แก้วเกตุ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40D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ุชาดา  แก้วปานกัน</w:t>
      </w:r>
      <w:r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FD66D7" w:rsidRDefault="00FD66D7" w:rsidP="00FD66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นักวิชาการพัสดุชำนาญการ                                                  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ผู้อำนวยการกองคลัง</w:t>
      </w:r>
    </w:p>
    <w:p w:rsidR="00FD66D7" w:rsidRDefault="00FD66D7" w:rsidP="00FD66D7">
      <w:pPr>
        <w:rPr>
          <w:rFonts w:ascii="TH SarabunIT๙" w:hAnsi="TH SarabunIT๙" w:cs="TH SarabunIT๙"/>
          <w:sz w:val="32"/>
          <w:szCs w:val="32"/>
          <w:cs/>
        </w:rPr>
      </w:pPr>
    </w:p>
    <w:p w:rsidR="00FD66D7" w:rsidRDefault="00FD66D7" w:rsidP="00FD66D7">
      <w:pPr>
        <w:ind w:left="8640"/>
        <w:rPr>
          <w:rFonts w:ascii="TH SarabunIT๙" w:hAnsi="TH SarabunIT๙" w:cs="TH SarabunIT๙"/>
          <w:sz w:val="32"/>
          <w:szCs w:val="32"/>
        </w:rPr>
      </w:pPr>
    </w:p>
    <w:p w:rsidR="00FD66D7" w:rsidRDefault="00FD66D7" w:rsidP="00FD66D7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......ตรวจสอบ         </w:t>
      </w:r>
      <w:r w:rsidRPr="001840D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 ผู้รับผิดชอบ</w:t>
      </w:r>
    </w:p>
    <w:p w:rsidR="00FD66D7" w:rsidRDefault="00FD66D7" w:rsidP="00FD66D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พิมพ์พรรณ  จันทร์รูปงาม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ุเทพ   ทองธรรมชาติ)</w:t>
      </w:r>
    </w:p>
    <w:p w:rsidR="00FD66D7" w:rsidRPr="00797809" w:rsidRDefault="00FD66D7" w:rsidP="00FD66D7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</w:p>
    <w:p w:rsidR="00CD66F1" w:rsidRPr="001840D5" w:rsidRDefault="00CD66F1" w:rsidP="00CD66F1">
      <w:pPr>
        <w:jc w:val="right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CD66F1" w:rsidRPr="001840D5" w:rsidRDefault="00CD66F1" w:rsidP="00CD66F1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งบหน้าสรุปผลการพิจารณาผลการจัดซื้อจัดจ้างขององค์การบริหารส่วนตำบล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จรเข้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ใหญ่</w:t>
      </w:r>
    </w:p>
    <w:p w:rsidR="00CD66F1" w:rsidRPr="001840D5" w:rsidRDefault="00CD66F1" w:rsidP="00CD66F1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 xml:space="preserve">ประจำ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8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70"/>
        <w:gridCol w:w="1275"/>
        <w:gridCol w:w="1701"/>
        <w:gridCol w:w="1701"/>
        <w:gridCol w:w="1985"/>
        <w:gridCol w:w="2126"/>
        <w:gridCol w:w="1279"/>
      </w:tblGrid>
      <w:tr w:rsidR="00CD66F1" w:rsidRPr="001840D5" w:rsidTr="00936C76">
        <w:trPr>
          <w:trHeight w:val="8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1" w:rsidRPr="001840D5" w:rsidRDefault="00CD66F1" w:rsidP="00936C76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วงเงิน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กลา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ind w:left="-108"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ต่ำหรือสูงกว่าราคากลาง(+สูง)(-ต่ำกว่า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D66F1" w:rsidRPr="001840D5" w:rsidTr="00936C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AB5542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AB5542" w:rsidP="00936C76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AB5542" w:rsidP="00936C76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AB5542" w:rsidP="00936C76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D66F1" w:rsidRPr="001840D5" w:rsidTr="00936C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AB5542" w:rsidP="00AB55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58492D" w:rsidP="00936C76">
            <w:pPr>
              <w:ind w:right="-108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58492D" w:rsidP="00936C76">
            <w:pPr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3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58492D" w:rsidP="00936C76">
            <w:pPr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66F1" w:rsidRPr="001840D5" w:rsidTr="00936C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66F1" w:rsidRPr="001840D5" w:rsidTr="00936C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66F1" w:rsidRPr="001840D5" w:rsidTr="00936C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Default="00CD66F1" w:rsidP="00936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CD66F1" w:rsidRPr="001840D5" w:rsidRDefault="00CD66F1" w:rsidP="00936C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ตลาด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66F1" w:rsidRPr="001840D5" w:rsidTr="00936C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Default="00CD66F1" w:rsidP="00936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CD66F1" w:rsidRDefault="00CD66F1" w:rsidP="00936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จ้างโดยวิธีประกวดราคาอิเล็กทรอนิกส์</w:t>
            </w:r>
          </w:p>
          <w:p w:rsidR="00CD66F1" w:rsidRPr="001840D5" w:rsidRDefault="00CD66F1" w:rsidP="00936C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ซื้อโดยวิธีประกวดราคา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66F1" w:rsidRPr="001840D5" w:rsidTr="00936C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Default="00CD66F1" w:rsidP="00936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ประกาศเชิญชวนทั่วไป</w:t>
            </w:r>
          </w:p>
          <w:p w:rsidR="00CD66F1" w:rsidRPr="001840D5" w:rsidRDefault="00CD66F1" w:rsidP="00936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66F1" w:rsidRPr="001840D5" w:rsidRDefault="009607B0" w:rsidP="00CD66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563370" wp14:editId="45001F30">
                <wp:simplePos x="0" y="0"/>
                <wp:positionH relativeFrom="column">
                  <wp:posOffset>1270</wp:posOffset>
                </wp:positionH>
                <wp:positionV relativeFrom="paragraph">
                  <wp:posOffset>205740</wp:posOffset>
                </wp:positionV>
                <wp:extent cx="179705" cy="179705"/>
                <wp:effectExtent l="0" t="0" r="29845" b="29845"/>
                <wp:wrapNone/>
                <wp:docPr id="55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6.2pt" to="14.2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"/>
            </w:pict>
          </mc:Fallback>
        </mc:AlternateContent>
      </w:r>
      <w:r w:rsidR="00CD66F1" w:rsidRPr="001840D5">
        <w:rPr>
          <w:rFonts w:ascii="TH SarabunIT๙" w:hAnsi="TH SarabunIT๙" w:cs="TH SarabunIT๙"/>
          <w:sz w:val="32"/>
          <w:szCs w:val="32"/>
          <w:cs/>
        </w:rPr>
        <w:t>ได้นำข้อมูลเกี่ยวกับการจัดซื้อจัดจ้</w:t>
      </w:r>
      <w:r w:rsidR="00CD66F1">
        <w:rPr>
          <w:rFonts w:ascii="TH SarabunIT๙" w:hAnsi="TH SarabunIT๙" w:cs="TH SarabunIT๙"/>
          <w:sz w:val="32"/>
          <w:szCs w:val="32"/>
          <w:cs/>
        </w:rPr>
        <w:t xml:space="preserve">างตามแบบ </w:t>
      </w:r>
      <w:proofErr w:type="spellStart"/>
      <w:r w:rsidR="00CD66F1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CD66F1">
        <w:rPr>
          <w:rFonts w:ascii="TH SarabunIT๙" w:hAnsi="TH SarabunIT๙" w:cs="TH SarabunIT๙"/>
          <w:sz w:val="32"/>
          <w:szCs w:val="32"/>
          <w:cs/>
        </w:rPr>
        <w:t xml:space="preserve">. ๑  (ประจำเดือน  </w:t>
      </w:r>
      <w:r w:rsidR="00CD66F1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CD66F1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  <w:r w:rsidR="00CD66F1"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DA7562" w:rsidRPr="00DA7562" w:rsidRDefault="00DA7562" w:rsidP="00DA7562">
      <w:pPr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10DEEB" wp14:editId="6744895A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114300" cy="114300"/>
                <wp:effectExtent l="0" t="0" r="19050" b="19050"/>
                <wp:wrapNone/>
                <wp:docPr id="45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0;margin-top:3.45pt;width:9pt;height: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ผยแพร่  เมื่อวันที่ 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 </w:t>
      </w:r>
      <w:r w:rsidR="00E53BA0">
        <w:rPr>
          <w:rFonts w:ascii="TH SarabunIT๙" w:hAnsi="TH SarabunIT๙" w:cs="TH SarabunIT๙" w:hint="cs"/>
          <w:spacing w:val="-4"/>
          <w:sz w:val="32"/>
          <w:szCs w:val="32"/>
          <w:cs/>
        </w:rPr>
        <w:t>สิงหาคม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256</w:t>
      </w:r>
      <w:r w:rsidR="00E53BA0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วิธีปิดประกาศ ณ ที่ทำการองค์การบริหารส่วนตำบล</w:t>
      </w:r>
      <w:proofErr w:type="spellStart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จรเข้</w:t>
      </w:r>
      <w:proofErr w:type="spellEnd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ใหญ่</w:t>
      </w:r>
      <w:r w:rsidRPr="00DA756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ว็บไซต์องค์การบริหารส่วนตำบล</w:t>
      </w:r>
      <w:proofErr w:type="spellStart"/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จรเข้</w:t>
      </w:r>
      <w:proofErr w:type="spellEnd"/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ใหญ่</w:t>
      </w:r>
    </w:p>
    <w:p w:rsidR="00CD66F1" w:rsidRPr="001840D5" w:rsidRDefault="00CD66F1" w:rsidP="00CD66F1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34E86B" wp14:editId="2DC54CBB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21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0;margin-top:3.3pt;width:9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qZUgIAAGQ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. เผยแพร่  เหตุเพราะ .................................................................................................................................</w:t>
      </w:r>
    </w:p>
    <w:p w:rsidR="00CD66F1" w:rsidRPr="00793ABD" w:rsidRDefault="00CD66F1" w:rsidP="00CD66F1">
      <w:pPr>
        <w:rPr>
          <w:rFonts w:ascii="TH SarabunIT๙" w:hAnsi="TH SarabunIT๙" w:cs="TH SarabunIT๙"/>
          <w:sz w:val="16"/>
          <w:szCs w:val="16"/>
        </w:rPr>
      </w:pPr>
    </w:p>
    <w:p w:rsidR="00CD66F1" w:rsidRDefault="00CD66F1" w:rsidP="00CD66F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ลงชื่อ)...............................................ผู้จัดทำ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40D5">
        <w:rPr>
          <w:rFonts w:ascii="TH SarabunIT๙" w:hAnsi="TH SarabunIT๙" w:cs="TH SarabunIT๙"/>
          <w:sz w:val="32"/>
          <w:szCs w:val="32"/>
          <w:cs/>
        </w:rPr>
        <w:t>..........ผู้รายงาน</w:t>
      </w:r>
    </w:p>
    <w:p w:rsidR="00CD66F1" w:rsidRDefault="00CD66F1" w:rsidP="00CD66F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จินดา   แก้วเกตุ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40D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ุชาดา  แก้วปานกัน</w:t>
      </w:r>
      <w:r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CD66F1" w:rsidRDefault="00CD66F1" w:rsidP="00CD66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นักวิชาการพัสดุชำนาญการ                                                  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ผู้อำนวยการกองคลัง</w:t>
      </w:r>
    </w:p>
    <w:p w:rsidR="00CD66F1" w:rsidRDefault="00CD66F1" w:rsidP="00CD66F1">
      <w:pPr>
        <w:rPr>
          <w:rFonts w:ascii="TH SarabunIT๙" w:hAnsi="TH SarabunIT๙" w:cs="TH SarabunIT๙"/>
          <w:sz w:val="32"/>
          <w:szCs w:val="32"/>
          <w:cs/>
        </w:rPr>
      </w:pPr>
    </w:p>
    <w:p w:rsidR="00CD66F1" w:rsidRDefault="00CD66F1" w:rsidP="00CD66F1">
      <w:pPr>
        <w:ind w:left="8640"/>
        <w:rPr>
          <w:rFonts w:ascii="TH SarabunIT๙" w:hAnsi="TH SarabunIT๙" w:cs="TH SarabunIT๙"/>
          <w:sz w:val="32"/>
          <w:szCs w:val="32"/>
        </w:rPr>
      </w:pPr>
    </w:p>
    <w:p w:rsidR="00CD66F1" w:rsidRDefault="00CD66F1" w:rsidP="00CD66F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......ตรวจสอบ         </w:t>
      </w:r>
      <w:r w:rsidRPr="001840D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 ผู้รับผิดชอบ</w:t>
      </w:r>
    </w:p>
    <w:p w:rsidR="00CD66F1" w:rsidRDefault="00CD66F1" w:rsidP="00CD66F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พิมพ์พรรณ  จันทร์รูปงาม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ุเทพ   ทองธรรมชาติ)</w:t>
      </w:r>
    </w:p>
    <w:p w:rsidR="00CD66F1" w:rsidRPr="00797809" w:rsidRDefault="00CD66F1" w:rsidP="00CD66F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</w:p>
    <w:p w:rsidR="00CD66F1" w:rsidRPr="001840D5" w:rsidRDefault="00CD66F1" w:rsidP="00CD66F1">
      <w:pPr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CD66F1" w:rsidRPr="001840D5" w:rsidRDefault="00CD66F1" w:rsidP="00CD66F1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งบหน้าสรุปผลการพิจารณาผลการจัดซื้อจัดจ้างขององค์การบริหารส่วนตำบล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จรเข้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ใหญ่</w:t>
      </w:r>
    </w:p>
    <w:p w:rsidR="00CD66F1" w:rsidRPr="001840D5" w:rsidRDefault="00CD66F1" w:rsidP="00CD66F1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 xml:space="preserve">ประจำเดือน  </w:t>
      </w:r>
      <w:r w:rsidR="000B08D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8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70"/>
        <w:gridCol w:w="1275"/>
        <w:gridCol w:w="1701"/>
        <w:gridCol w:w="1701"/>
        <w:gridCol w:w="1985"/>
        <w:gridCol w:w="2126"/>
        <w:gridCol w:w="1279"/>
      </w:tblGrid>
      <w:tr w:rsidR="00CD66F1" w:rsidRPr="001840D5" w:rsidTr="00A67E2E">
        <w:trPr>
          <w:trHeight w:val="8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1" w:rsidRPr="001840D5" w:rsidRDefault="00CD66F1" w:rsidP="00936C76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วงเงิน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กลา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ind w:left="-108"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ต่ำหรือสูงกว่าราคากลาง(+สูง)(-ต่ำกว่า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D66F1" w:rsidRPr="001840D5" w:rsidTr="00A67E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2D111C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947A5F" w:rsidP="00936C76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2,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947A5F" w:rsidP="00936C76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2,7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947A5F" w:rsidP="00936C76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2,7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D66F1" w:rsidRPr="001840D5" w:rsidTr="00A67E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2D111C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947A5F" w:rsidP="00936C76">
            <w:pPr>
              <w:ind w:right="-108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947A5F" w:rsidP="00936C76">
            <w:pPr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,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947A5F" w:rsidP="00936C76">
            <w:pPr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,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66F1" w:rsidRPr="001840D5" w:rsidTr="00A67E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2D111C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2D111C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2D111C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2D111C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2D111C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66F1" w:rsidRPr="001840D5" w:rsidTr="00A67E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2D111C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2D111C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2D111C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2D111C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2D111C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66F1" w:rsidRPr="001840D5" w:rsidTr="00A67E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Default="00CD66F1" w:rsidP="00936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CD66F1" w:rsidRPr="001840D5" w:rsidRDefault="00CD66F1" w:rsidP="00936C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ตลาด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66F1" w:rsidRPr="001840D5" w:rsidTr="00A67E2E">
        <w:trPr>
          <w:trHeight w:val="9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2E" w:rsidRDefault="00A67E2E" w:rsidP="00A67E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A67E2E" w:rsidRDefault="00A67E2E" w:rsidP="00A67E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จ้างโดยวิธีประกวดราคาอิเล็กทรอนิกส์</w:t>
            </w:r>
          </w:p>
          <w:p w:rsidR="00CD66F1" w:rsidRPr="001840D5" w:rsidRDefault="00A67E2E" w:rsidP="00A67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ซื้อโดยวิธีประกวดราคา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0B08DA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0B08DA" w:rsidP="000B08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0B08DA" w:rsidP="000B08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0B08DA" w:rsidP="000B08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0B08DA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66F1" w:rsidRPr="001840D5" w:rsidTr="00A67E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Default="00CD66F1" w:rsidP="00936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ประกาศเชิญชวนทั่วไป</w:t>
            </w:r>
          </w:p>
          <w:p w:rsidR="00CD66F1" w:rsidRPr="001840D5" w:rsidRDefault="00CD66F1" w:rsidP="00936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1" w:rsidRPr="001840D5" w:rsidRDefault="00CD66F1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66F1" w:rsidRPr="001840D5" w:rsidRDefault="009607B0" w:rsidP="00CD66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98AD46" wp14:editId="583C0D6D">
                <wp:simplePos x="0" y="0"/>
                <wp:positionH relativeFrom="column">
                  <wp:posOffset>1270</wp:posOffset>
                </wp:positionH>
                <wp:positionV relativeFrom="paragraph">
                  <wp:posOffset>205740</wp:posOffset>
                </wp:positionV>
                <wp:extent cx="179705" cy="179705"/>
                <wp:effectExtent l="0" t="0" r="29845" b="29845"/>
                <wp:wrapNone/>
                <wp:docPr id="56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6.2pt" to="14.2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"/>
            </w:pict>
          </mc:Fallback>
        </mc:AlternateContent>
      </w:r>
      <w:r w:rsidR="00CD66F1" w:rsidRPr="001840D5">
        <w:rPr>
          <w:rFonts w:ascii="TH SarabunIT๙" w:hAnsi="TH SarabunIT๙" w:cs="TH SarabunIT๙"/>
          <w:sz w:val="32"/>
          <w:szCs w:val="32"/>
          <w:cs/>
        </w:rPr>
        <w:t>ได้นำข้อมูลเกี่ยวกับการจัดซื้อจัดจ้</w:t>
      </w:r>
      <w:r w:rsidR="00CD66F1">
        <w:rPr>
          <w:rFonts w:ascii="TH SarabunIT๙" w:hAnsi="TH SarabunIT๙" w:cs="TH SarabunIT๙"/>
          <w:sz w:val="32"/>
          <w:szCs w:val="32"/>
          <w:cs/>
        </w:rPr>
        <w:t xml:space="preserve">างตามแบบ </w:t>
      </w:r>
      <w:proofErr w:type="spellStart"/>
      <w:r w:rsidR="00CD66F1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CD66F1">
        <w:rPr>
          <w:rFonts w:ascii="TH SarabunIT๙" w:hAnsi="TH SarabunIT๙" w:cs="TH SarabunIT๙"/>
          <w:sz w:val="32"/>
          <w:szCs w:val="32"/>
          <w:cs/>
        </w:rPr>
        <w:t xml:space="preserve">. ๑  (ประจำเดือน  </w:t>
      </w:r>
      <w:r w:rsidR="00E71EA4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CD66F1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  <w:r w:rsidR="00CD66F1"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DA7562" w:rsidRPr="00DA7562" w:rsidRDefault="00DA7562" w:rsidP="00DA7562">
      <w:pPr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141C73" wp14:editId="4B941FE7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114300" cy="114300"/>
                <wp:effectExtent l="0" t="0" r="19050" b="19050"/>
                <wp:wrapNone/>
                <wp:docPr id="46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0;margin-top:3.45pt;width:9pt;height: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ผยแพร่  เมื่อวันที่ </w:t>
      </w:r>
      <w:r w:rsidR="00E53BA0">
        <w:rPr>
          <w:rFonts w:ascii="TH SarabunIT๙" w:hAnsi="TH SarabunIT๙" w:cs="TH SarabunIT๙" w:hint="cs"/>
          <w:spacing w:val="-4"/>
          <w:sz w:val="32"/>
          <w:szCs w:val="32"/>
          <w:cs/>
        </w:rPr>
        <w:t>1 กันยา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ยน พ.ศ. </w:t>
      </w:r>
      <w:r w:rsidR="00E53BA0">
        <w:rPr>
          <w:rFonts w:ascii="TH SarabunIT๙" w:hAnsi="TH SarabunIT๙" w:cs="TH SarabunIT๙" w:hint="cs"/>
          <w:spacing w:val="-4"/>
          <w:sz w:val="32"/>
          <w:szCs w:val="32"/>
          <w:cs/>
        </w:rPr>
        <w:t>2568</w:t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วิธีปิดประกาศ ณ ที่ทำการองค์การบริหารส่วนตำบล</w:t>
      </w:r>
      <w:proofErr w:type="spellStart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จรเข้</w:t>
      </w:r>
      <w:proofErr w:type="spellEnd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ใหญ่</w:t>
      </w:r>
      <w:r w:rsidRPr="00DA756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ว็บไซต์องค์การบริหารส่วนตำบล</w:t>
      </w:r>
      <w:proofErr w:type="spellStart"/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จรเข้</w:t>
      </w:r>
      <w:proofErr w:type="spellEnd"/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ใหญ่</w:t>
      </w:r>
    </w:p>
    <w:p w:rsidR="00CD66F1" w:rsidRPr="001840D5" w:rsidRDefault="00CD66F1" w:rsidP="00CD66F1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33154E" wp14:editId="28C5166C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3" o:spid="_x0000_s1026" style="position:absolute;margin-left:0;margin-top:3.3pt;width:9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. เผยแพร่  เหตุเพราะ .................................................................................................................................</w:t>
      </w:r>
    </w:p>
    <w:p w:rsidR="00CD66F1" w:rsidRPr="00793ABD" w:rsidRDefault="00CD66F1" w:rsidP="00CD66F1">
      <w:pPr>
        <w:rPr>
          <w:rFonts w:ascii="TH SarabunIT๙" w:hAnsi="TH SarabunIT๙" w:cs="TH SarabunIT๙"/>
          <w:sz w:val="16"/>
          <w:szCs w:val="16"/>
        </w:rPr>
      </w:pPr>
    </w:p>
    <w:p w:rsidR="00CD66F1" w:rsidRDefault="00CD66F1" w:rsidP="00CD66F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...............................................ผู้จัดทำ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40D5">
        <w:rPr>
          <w:rFonts w:ascii="TH SarabunIT๙" w:hAnsi="TH SarabunIT๙" w:cs="TH SarabunIT๙"/>
          <w:sz w:val="32"/>
          <w:szCs w:val="32"/>
          <w:cs/>
        </w:rPr>
        <w:t>..........ผู้รายงาน</w:t>
      </w:r>
    </w:p>
    <w:p w:rsidR="00CD66F1" w:rsidRDefault="00CD66F1" w:rsidP="00CD66F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จินดา   แก้วเกตุ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40D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ุชาดา  แก้วปานกัน</w:t>
      </w:r>
      <w:r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CD66F1" w:rsidRDefault="00CD66F1" w:rsidP="00CD66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นักวิชาการพัสดุชำนาญการ                                                  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ผู้อำนวยการกองคลัง</w:t>
      </w:r>
    </w:p>
    <w:p w:rsidR="00CD66F1" w:rsidRDefault="00CD66F1" w:rsidP="00CD66F1">
      <w:pPr>
        <w:rPr>
          <w:rFonts w:ascii="TH SarabunIT๙" w:hAnsi="TH SarabunIT๙" w:cs="TH SarabunIT๙"/>
          <w:sz w:val="32"/>
          <w:szCs w:val="32"/>
          <w:cs/>
        </w:rPr>
      </w:pPr>
    </w:p>
    <w:p w:rsidR="00CD66F1" w:rsidRDefault="00CD66F1" w:rsidP="00CD66F1">
      <w:pPr>
        <w:ind w:left="8640"/>
        <w:rPr>
          <w:rFonts w:ascii="TH SarabunIT๙" w:hAnsi="TH SarabunIT๙" w:cs="TH SarabunIT๙"/>
          <w:sz w:val="32"/>
          <w:szCs w:val="32"/>
        </w:rPr>
      </w:pPr>
    </w:p>
    <w:p w:rsidR="00CD66F1" w:rsidRDefault="00CD66F1" w:rsidP="00CD66F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......ตรวจสอบ         </w:t>
      </w:r>
      <w:r w:rsidRPr="001840D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 ผู้รับผิดชอบ</w:t>
      </w:r>
    </w:p>
    <w:p w:rsidR="00CD66F1" w:rsidRDefault="00CD66F1" w:rsidP="00CD66F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พิมพ์พรรณ  จันทร์รูปงาม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ุเทพ   ทองธรรมชาติ)</w:t>
      </w:r>
    </w:p>
    <w:p w:rsidR="00CD66F1" w:rsidRPr="00797809" w:rsidRDefault="00CD66F1" w:rsidP="00CD66F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</w:p>
    <w:p w:rsidR="00E43E5D" w:rsidRPr="001840D5" w:rsidRDefault="00E43E5D" w:rsidP="00E43E5D">
      <w:pPr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E43E5D" w:rsidRPr="001840D5" w:rsidRDefault="00E43E5D" w:rsidP="00E43E5D">
      <w:pPr>
        <w:spacing w:before="120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งบหน้าสรุปผลการพิจารณาผลการจัดซื้อจัดจ้างขององค์การบริหารส่วนตำบล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จรเข้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ใหญ่</w:t>
      </w:r>
    </w:p>
    <w:p w:rsidR="00E43E5D" w:rsidRPr="001840D5" w:rsidRDefault="00E43E5D" w:rsidP="00E43E5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 xml:space="preserve">ประจำ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8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70"/>
        <w:gridCol w:w="1275"/>
        <w:gridCol w:w="1701"/>
        <w:gridCol w:w="1701"/>
        <w:gridCol w:w="1985"/>
        <w:gridCol w:w="2126"/>
        <w:gridCol w:w="1279"/>
      </w:tblGrid>
      <w:tr w:rsidR="00E43E5D" w:rsidRPr="001840D5" w:rsidTr="00A67E2E">
        <w:trPr>
          <w:trHeight w:val="8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5D" w:rsidRPr="001840D5" w:rsidRDefault="00E43E5D" w:rsidP="00936C76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วงเงิน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กลา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ind w:left="-108"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ต่ำหรือสูงกว่าราคากลาง(+สูง)(-ต่ำกว่า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43E5D" w:rsidRPr="001840D5" w:rsidTr="00A67E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5D61D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C82B45" w:rsidP="00936C76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C82B45" w:rsidP="00936C76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9,4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C82B45" w:rsidP="00936C76">
            <w:pPr>
              <w:tabs>
                <w:tab w:val="left" w:pos="465"/>
                <w:tab w:val="center" w:pos="846"/>
              </w:tabs>
              <w:ind w:left="-106"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9,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E43E5D" w:rsidRPr="001840D5" w:rsidTr="00A67E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5D61DD" w:rsidRDefault="005D61D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C82B45" w:rsidP="00936C76">
            <w:pPr>
              <w:ind w:right="-108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73,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C82B45" w:rsidP="00936C76">
            <w:pPr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73,9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C82B45" w:rsidP="00936C76">
            <w:pPr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73,9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3E5D" w:rsidRPr="001840D5" w:rsidTr="00A67E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3E5D" w:rsidRPr="001840D5" w:rsidTr="00A67E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3E5D" w:rsidRPr="001840D5" w:rsidTr="00A67E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Default="00E43E5D" w:rsidP="00936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E43E5D" w:rsidRPr="001840D5" w:rsidRDefault="00E43E5D" w:rsidP="00936C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ตลาด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3E5D" w:rsidRPr="001840D5" w:rsidTr="00A67E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2E" w:rsidRDefault="00A67E2E" w:rsidP="00A67E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ชิญชวนทั่วไป</w:t>
            </w:r>
          </w:p>
          <w:p w:rsidR="00A67E2E" w:rsidRDefault="00A67E2E" w:rsidP="00A67E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จ้างโดยวิธีประกวดราคาอิเล็กทรอนิกส์</w:t>
            </w:r>
          </w:p>
          <w:p w:rsidR="00E43E5D" w:rsidRPr="001840D5" w:rsidRDefault="00A67E2E" w:rsidP="00A67E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ซื้อโดยวิธีประกวดราคาอิเล็กทรอนิกส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3E5D" w:rsidRPr="001840D5" w:rsidTr="00A67E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Default="00E43E5D" w:rsidP="00936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ประกาศเชิญชวนทั่วไป</w:t>
            </w:r>
          </w:p>
          <w:p w:rsidR="00E43E5D" w:rsidRPr="001840D5" w:rsidRDefault="00E43E5D" w:rsidP="00936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840D5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5D" w:rsidRPr="001840D5" w:rsidRDefault="00E43E5D" w:rsidP="00936C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43E5D" w:rsidRPr="001840D5" w:rsidRDefault="009607B0" w:rsidP="00E43E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B714D8" wp14:editId="07A76828">
                <wp:simplePos x="0" y="0"/>
                <wp:positionH relativeFrom="column">
                  <wp:posOffset>1270</wp:posOffset>
                </wp:positionH>
                <wp:positionV relativeFrom="paragraph">
                  <wp:posOffset>205740</wp:posOffset>
                </wp:positionV>
                <wp:extent cx="179705" cy="179705"/>
                <wp:effectExtent l="0" t="0" r="29845" b="29845"/>
                <wp:wrapNone/>
                <wp:docPr id="57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6.2pt" to="14.2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"/>
            </w:pict>
          </mc:Fallback>
        </mc:AlternateContent>
      </w:r>
      <w:r w:rsidR="00E43E5D" w:rsidRPr="001840D5">
        <w:rPr>
          <w:rFonts w:ascii="TH SarabunIT๙" w:hAnsi="TH SarabunIT๙" w:cs="TH SarabunIT๙"/>
          <w:sz w:val="32"/>
          <w:szCs w:val="32"/>
          <w:cs/>
        </w:rPr>
        <w:t>ได้นำข้อมูลเกี่ยวกับการจัดซื้อจัดจ้</w:t>
      </w:r>
      <w:r w:rsidR="00E43E5D">
        <w:rPr>
          <w:rFonts w:ascii="TH SarabunIT๙" w:hAnsi="TH SarabunIT๙" w:cs="TH SarabunIT๙"/>
          <w:sz w:val="32"/>
          <w:szCs w:val="32"/>
          <w:cs/>
        </w:rPr>
        <w:t xml:space="preserve">างตามแบบ </w:t>
      </w:r>
      <w:proofErr w:type="spellStart"/>
      <w:r w:rsidR="00E43E5D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E43E5D">
        <w:rPr>
          <w:rFonts w:ascii="TH SarabunIT๙" w:hAnsi="TH SarabunIT๙" w:cs="TH SarabunIT๙"/>
          <w:sz w:val="32"/>
          <w:szCs w:val="32"/>
          <w:cs/>
        </w:rPr>
        <w:t xml:space="preserve">. ๑  (ประจำเดือน  </w:t>
      </w:r>
      <w:r w:rsidR="00E43E5D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E43E5D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  <w:r w:rsidR="00E43E5D"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DA7562" w:rsidRPr="00DA7562" w:rsidRDefault="00DA7562" w:rsidP="00DA7562">
      <w:pPr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45E590" wp14:editId="0A84BF99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114300" cy="114300"/>
                <wp:effectExtent l="0" t="0" r="19050" b="19050"/>
                <wp:wrapNone/>
                <wp:docPr id="47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0;margin-top:3.45pt;width:9pt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ผยแพร่  เมื่อวันที่ 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 </w:t>
      </w:r>
      <w:r w:rsidR="007F55A9">
        <w:rPr>
          <w:rFonts w:ascii="TH SarabunIT๙" w:hAnsi="TH SarabunIT๙" w:cs="TH SarabunIT๙" w:hint="cs"/>
          <w:spacing w:val="-4"/>
          <w:sz w:val="32"/>
          <w:szCs w:val="32"/>
          <w:cs/>
        </w:rPr>
        <w:t>ตุลาคม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7F55A9">
        <w:rPr>
          <w:rFonts w:ascii="TH SarabunIT๙" w:hAnsi="TH SarabunIT๙" w:cs="TH SarabunIT๙" w:hint="cs"/>
          <w:spacing w:val="-4"/>
          <w:sz w:val="32"/>
          <w:szCs w:val="32"/>
          <w:cs/>
        </w:rPr>
        <w:t>2568</w:t>
      </w:r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วิธีปิดประกาศ ณ ที่ทำการองค์การบริหารส่วนตำบล</w:t>
      </w:r>
      <w:proofErr w:type="spellStart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จรเข้</w:t>
      </w:r>
      <w:proofErr w:type="spellEnd"/>
      <w:r w:rsidRPr="00DA7562">
        <w:rPr>
          <w:rFonts w:ascii="TH SarabunIT๙" w:hAnsi="TH SarabunIT๙" w:cs="TH SarabunIT๙"/>
          <w:spacing w:val="-4"/>
          <w:sz w:val="32"/>
          <w:szCs w:val="32"/>
          <w:cs/>
        </w:rPr>
        <w:t>ใหญ่</w:t>
      </w:r>
      <w:r w:rsidRPr="00DA756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ว็บไซต์องค์การบริหารส่วนตำบล</w:t>
      </w:r>
      <w:proofErr w:type="spellStart"/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จรเข้</w:t>
      </w:r>
      <w:proofErr w:type="spellEnd"/>
      <w:r w:rsidRPr="00DA7562">
        <w:rPr>
          <w:rFonts w:ascii="TH SarabunIT๙" w:hAnsi="TH SarabunIT๙" w:cs="TH SarabunIT๙" w:hint="cs"/>
          <w:spacing w:val="-4"/>
          <w:sz w:val="32"/>
          <w:szCs w:val="32"/>
          <w:cs/>
        </w:rPr>
        <w:t>ใหญ่</w:t>
      </w:r>
    </w:p>
    <w:p w:rsidR="00E43E5D" w:rsidRPr="001840D5" w:rsidRDefault="00E43E5D" w:rsidP="00E43E5D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D29F8F" wp14:editId="253FF8CF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6" o:spid="_x0000_s1026" style="position:absolute;margin-left:0;margin-top:3.3pt;width:9pt;height: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"/>
            </w:pict>
          </mc:Fallback>
        </mc:AlternateContent>
      </w:r>
      <w:r w:rsidRPr="001840D5">
        <w:rPr>
          <w:rFonts w:ascii="TH SarabunIT๙" w:hAnsi="TH SarabunIT๙" w:cs="TH SarabunIT๙"/>
          <w:sz w:val="32"/>
          <w:szCs w:val="32"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</w:rPr>
        <w:tab/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</w:t>
      </w:r>
      <w:proofErr w:type="spellStart"/>
      <w:r w:rsidRPr="001840D5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1840D5">
        <w:rPr>
          <w:rFonts w:ascii="TH SarabunIT๙" w:hAnsi="TH SarabunIT๙" w:cs="TH SarabunIT๙"/>
          <w:sz w:val="32"/>
          <w:szCs w:val="32"/>
          <w:cs/>
        </w:rPr>
        <w:t>. เผยแพร่  เหตุเพราะ .................................................................................................................................</w:t>
      </w:r>
    </w:p>
    <w:p w:rsidR="00E43E5D" w:rsidRPr="00793ABD" w:rsidRDefault="00E43E5D" w:rsidP="00E43E5D">
      <w:pPr>
        <w:rPr>
          <w:rFonts w:ascii="TH SarabunIT๙" w:hAnsi="TH SarabunIT๙" w:cs="TH SarabunIT๙"/>
          <w:sz w:val="16"/>
          <w:szCs w:val="16"/>
        </w:rPr>
      </w:pPr>
    </w:p>
    <w:p w:rsidR="00E43E5D" w:rsidRDefault="00E43E5D" w:rsidP="00E43E5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...............................................ผู้จัดทำ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40D5">
        <w:rPr>
          <w:rFonts w:ascii="TH SarabunIT๙" w:hAnsi="TH SarabunIT๙" w:cs="TH SarabunIT๙"/>
          <w:sz w:val="32"/>
          <w:szCs w:val="32"/>
          <w:cs/>
        </w:rPr>
        <w:t>..........ผู้รายงาน</w:t>
      </w:r>
    </w:p>
    <w:p w:rsidR="00E43E5D" w:rsidRDefault="00E43E5D" w:rsidP="00E43E5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จินดา   แก้วเกตุ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40D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ุชาดา  แก้วปานกัน</w:t>
      </w:r>
      <w:r w:rsidRPr="001840D5">
        <w:rPr>
          <w:rFonts w:ascii="TH SarabunIT๙" w:hAnsi="TH SarabunIT๙" w:cs="TH SarabunIT๙"/>
          <w:sz w:val="32"/>
          <w:szCs w:val="32"/>
          <w:cs/>
        </w:rPr>
        <w:t>)</w:t>
      </w:r>
    </w:p>
    <w:p w:rsidR="00E43E5D" w:rsidRDefault="00E43E5D" w:rsidP="00E43E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นักวิชาการพัสดุชำนาญการ                                                  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ผู้อำนวยการกองคลัง</w:t>
      </w:r>
    </w:p>
    <w:p w:rsidR="00E43E5D" w:rsidRDefault="00E43E5D" w:rsidP="00E43E5D">
      <w:pPr>
        <w:rPr>
          <w:rFonts w:ascii="TH SarabunIT๙" w:hAnsi="TH SarabunIT๙" w:cs="TH SarabunIT๙"/>
          <w:sz w:val="32"/>
          <w:szCs w:val="32"/>
          <w:cs/>
        </w:rPr>
      </w:pPr>
    </w:p>
    <w:p w:rsidR="00E43E5D" w:rsidRDefault="00E43E5D" w:rsidP="00E43E5D">
      <w:pPr>
        <w:ind w:left="8640"/>
        <w:rPr>
          <w:rFonts w:ascii="TH SarabunIT๙" w:hAnsi="TH SarabunIT๙" w:cs="TH SarabunIT๙"/>
          <w:sz w:val="32"/>
          <w:szCs w:val="32"/>
        </w:rPr>
      </w:pPr>
    </w:p>
    <w:p w:rsidR="00E43E5D" w:rsidRDefault="00E43E5D" w:rsidP="00E43E5D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840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40D5">
        <w:rPr>
          <w:rFonts w:ascii="TH SarabunIT๙" w:hAnsi="TH SarabunIT๙" w:cs="TH SarabunIT๙"/>
          <w:sz w:val="32"/>
          <w:szCs w:val="32"/>
          <w:cs/>
        </w:rPr>
        <w:t xml:space="preserve">......ตรวจสอบ         </w:t>
      </w:r>
      <w:r w:rsidRPr="001840D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 ผู้รับผิดชอบ</w:t>
      </w:r>
    </w:p>
    <w:p w:rsidR="00E43E5D" w:rsidRDefault="00E43E5D" w:rsidP="00E43E5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40D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พิมพ์พรรณ  จันทร์รูปงาม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สุเทพ   ทองธรรมชาติ)</w:t>
      </w:r>
    </w:p>
    <w:p w:rsidR="008C02A1" w:rsidRPr="005D76FB" w:rsidRDefault="00E43E5D" w:rsidP="00C82B45">
      <w:pPr>
        <w:ind w:left="1440" w:firstLine="720"/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เข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</w:p>
    <w:sectPr w:rsidR="008C02A1" w:rsidRPr="005D76FB" w:rsidSect="00162F45">
      <w:pgSz w:w="16838" w:h="11906" w:orient="landscape"/>
      <w:pgMar w:top="709" w:right="1440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85F56"/>
    <w:multiLevelType w:val="hybridMultilevel"/>
    <w:tmpl w:val="ADCCD8AA"/>
    <w:lvl w:ilvl="0" w:tplc="AFBAF3E2">
      <w:numFmt w:val="bullet"/>
      <w:lvlText w:val="﷐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45"/>
    <w:rsid w:val="00017148"/>
    <w:rsid w:val="00017535"/>
    <w:rsid w:val="00036768"/>
    <w:rsid w:val="00046A70"/>
    <w:rsid w:val="0006698E"/>
    <w:rsid w:val="000826B1"/>
    <w:rsid w:val="000A4555"/>
    <w:rsid w:val="000B08DA"/>
    <w:rsid w:val="000C4943"/>
    <w:rsid w:val="000D6239"/>
    <w:rsid w:val="000E7B06"/>
    <w:rsid w:val="000F0838"/>
    <w:rsid w:val="000F510F"/>
    <w:rsid w:val="000F5DD9"/>
    <w:rsid w:val="000F61FC"/>
    <w:rsid w:val="000F6D36"/>
    <w:rsid w:val="00162F45"/>
    <w:rsid w:val="00176221"/>
    <w:rsid w:val="001B1A6F"/>
    <w:rsid w:val="001B2768"/>
    <w:rsid w:val="001D6B3D"/>
    <w:rsid w:val="001D6C21"/>
    <w:rsid w:val="002247BE"/>
    <w:rsid w:val="00225FCA"/>
    <w:rsid w:val="00262B9F"/>
    <w:rsid w:val="002C0B7B"/>
    <w:rsid w:val="002C3AF4"/>
    <w:rsid w:val="002D111C"/>
    <w:rsid w:val="002D4C1E"/>
    <w:rsid w:val="002E1C79"/>
    <w:rsid w:val="00301A71"/>
    <w:rsid w:val="003158A1"/>
    <w:rsid w:val="00335BED"/>
    <w:rsid w:val="003632EA"/>
    <w:rsid w:val="00374555"/>
    <w:rsid w:val="00381A19"/>
    <w:rsid w:val="0039094E"/>
    <w:rsid w:val="003A1584"/>
    <w:rsid w:val="003D31BF"/>
    <w:rsid w:val="003D5FAC"/>
    <w:rsid w:val="003E4700"/>
    <w:rsid w:val="00400B14"/>
    <w:rsid w:val="00434939"/>
    <w:rsid w:val="00477E71"/>
    <w:rsid w:val="004801CA"/>
    <w:rsid w:val="00485D08"/>
    <w:rsid w:val="00491968"/>
    <w:rsid w:val="004A6509"/>
    <w:rsid w:val="004E53CF"/>
    <w:rsid w:val="005040B4"/>
    <w:rsid w:val="00506245"/>
    <w:rsid w:val="00506BFA"/>
    <w:rsid w:val="00507592"/>
    <w:rsid w:val="00511126"/>
    <w:rsid w:val="00524EAB"/>
    <w:rsid w:val="005639E7"/>
    <w:rsid w:val="0058492D"/>
    <w:rsid w:val="00584F0C"/>
    <w:rsid w:val="005B3AA9"/>
    <w:rsid w:val="005C4837"/>
    <w:rsid w:val="005D203A"/>
    <w:rsid w:val="005D61DD"/>
    <w:rsid w:val="005D76FB"/>
    <w:rsid w:val="005E22C5"/>
    <w:rsid w:val="00614473"/>
    <w:rsid w:val="006219CF"/>
    <w:rsid w:val="00622581"/>
    <w:rsid w:val="00624673"/>
    <w:rsid w:val="00625BE7"/>
    <w:rsid w:val="00632169"/>
    <w:rsid w:val="006460C6"/>
    <w:rsid w:val="00655F87"/>
    <w:rsid w:val="00666768"/>
    <w:rsid w:val="0067461C"/>
    <w:rsid w:val="00687728"/>
    <w:rsid w:val="006A6B5F"/>
    <w:rsid w:val="006C0C2E"/>
    <w:rsid w:val="006E32E7"/>
    <w:rsid w:val="007129F8"/>
    <w:rsid w:val="00760804"/>
    <w:rsid w:val="00764EAE"/>
    <w:rsid w:val="00765815"/>
    <w:rsid w:val="00784C6F"/>
    <w:rsid w:val="00793ABD"/>
    <w:rsid w:val="007A4D96"/>
    <w:rsid w:val="007E0591"/>
    <w:rsid w:val="007E32E8"/>
    <w:rsid w:val="007E4E56"/>
    <w:rsid w:val="007F55A9"/>
    <w:rsid w:val="007F70E0"/>
    <w:rsid w:val="00821B7E"/>
    <w:rsid w:val="00840B7E"/>
    <w:rsid w:val="00854F96"/>
    <w:rsid w:val="00855FA6"/>
    <w:rsid w:val="00875B7B"/>
    <w:rsid w:val="00880DDD"/>
    <w:rsid w:val="00895B31"/>
    <w:rsid w:val="008B08EA"/>
    <w:rsid w:val="008C02A1"/>
    <w:rsid w:val="008C293E"/>
    <w:rsid w:val="008C604D"/>
    <w:rsid w:val="008D6B6B"/>
    <w:rsid w:val="008F078E"/>
    <w:rsid w:val="008F120D"/>
    <w:rsid w:val="0090444D"/>
    <w:rsid w:val="00911EF4"/>
    <w:rsid w:val="0093206F"/>
    <w:rsid w:val="009328E9"/>
    <w:rsid w:val="00945AAC"/>
    <w:rsid w:val="00947A5F"/>
    <w:rsid w:val="009607B0"/>
    <w:rsid w:val="00966A91"/>
    <w:rsid w:val="00981CB4"/>
    <w:rsid w:val="00982F76"/>
    <w:rsid w:val="0098506D"/>
    <w:rsid w:val="009A5C62"/>
    <w:rsid w:val="009B5E76"/>
    <w:rsid w:val="009B6DBF"/>
    <w:rsid w:val="009C503C"/>
    <w:rsid w:val="009E4746"/>
    <w:rsid w:val="009F7A66"/>
    <w:rsid w:val="00A104E8"/>
    <w:rsid w:val="00A27161"/>
    <w:rsid w:val="00A30148"/>
    <w:rsid w:val="00A5389E"/>
    <w:rsid w:val="00A67E2E"/>
    <w:rsid w:val="00A86DC5"/>
    <w:rsid w:val="00AB24E9"/>
    <w:rsid w:val="00AB5542"/>
    <w:rsid w:val="00AE1077"/>
    <w:rsid w:val="00B01328"/>
    <w:rsid w:val="00B441F7"/>
    <w:rsid w:val="00BA6BE9"/>
    <w:rsid w:val="00BD0F67"/>
    <w:rsid w:val="00BD57C6"/>
    <w:rsid w:val="00BE0870"/>
    <w:rsid w:val="00BF13F7"/>
    <w:rsid w:val="00C03380"/>
    <w:rsid w:val="00C11E23"/>
    <w:rsid w:val="00C30CC6"/>
    <w:rsid w:val="00C36DED"/>
    <w:rsid w:val="00C36FD6"/>
    <w:rsid w:val="00C40D21"/>
    <w:rsid w:val="00C72161"/>
    <w:rsid w:val="00C748F0"/>
    <w:rsid w:val="00C75E93"/>
    <w:rsid w:val="00C82B45"/>
    <w:rsid w:val="00C9081E"/>
    <w:rsid w:val="00CC29C5"/>
    <w:rsid w:val="00CD66F1"/>
    <w:rsid w:val="00D063C4"/>
    <w:rsid w:val="00D0795A"/>
    <w:rsid w:val="00D3249E"/>
    <w:rsid w:val="00D63E37"/>
    <w:rsid w:val="00D66D16"/>
    <w:rsid w:val="00D74B9D"/>
    <w:rsid w:val="00D91D2E"/>
    <w:rsid w:val="00DA0849"/>
    <w:rsid w:val="00DA4046"/>
    <w:rsid w:val="00DA7562"/>
    <w:rsid w:val="00DA7916"/>
    <w:rsid w:val="00DE15A5"/>
    <w:rsid w:val="00DF42E3"/>
    <w:rsid w:val="00E03FDC"/>
    <w:rsid w:val="00E2297C"/>
    <w:rsid w:val="00E36033"/>
    <w:rsid w:val="00E43E5D"/>
    <w:rsid w:val="00E502AA"/>
    <w:rsid w:val="00E53BA0"/>
    <w:rsid w:val="00E71EA4"/>
    <w:rsid w:val="00E8220A"/>
    <w:rsid w:val="00E90FB6"/>
    <w:rsid w:val="00EA1B15"/>
    <w:rsid w:val="00ED4F20"/>
    <w:rsid w:val="00EE0D47"/>
    <w:rsid w:val="00EE3236"/>
    <w:rsid w:val="00EE6FA7"/>
    <w:rsid w:val="00EE74F3"/>
    <w:rsid w:val="00EF1570"/>
    <w:rsid w:val="00EF3674"/>
    <w:rsid w:val="00F00309"/>
    <w:rsid w:val="00F17D9D"/>
    <w:rsid w:val="00F2784E"/>
    <w:rsid w:val="00F4390E"/>
    <w:rsid w:val="00F54098"/>
    <w:rsid w:val="00F67948"/>
    <w:rsid w:val="00F7161B"/>
    <w:rsid w:val="00FB5129"/>
    <w:rsid w:val="00FB7C10"/>
    <w:rsid w:val="00FD385C"/>
    <w:rsid w:val="00FD6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0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D1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D16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0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D1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D16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9E71-0DF5-4D52-B2A7-9A1FD048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2</Pages>
  <Words>3158</Words>
  <Characters>18003</Characters>
  <Application>Microsoft Office Word</Application>
  <DocSecurity>0</DocSecurity>
  <Lines>150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G</Company>
  <LinksUpToDate>false</LinksUpToDate>
  <CharactersWithSpaces>2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AAA</cp:lastModifiedBy>
  <cp:revision>111</cp:revision>
  <cp:lastPrinted>2026-04-23T04:22:00Z</cp:lastPrinted>
  <dcterms:created xsi:type="dcterms:W3CDTF">2026-04-17T07:17:00Z</dcterms:created>
  <dcterms:modified xsi:type="dcterms:W3CDTF">2026-04-23T06:40:00Z</dcterms:modified>
</cp:coreProperties>
</file>